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3BBA" w14:textId="77777777" w:rsidR="00F70D9F" w:rsidRPr="0004342F" w:rsidRDefault="00F70D9F">
      <w:pPr>
        <w:rPr>
          <w:rFonts w:ascii="Arial" w:hAnsi="Arial" w:cs="Arial"/>
        </w:rPr>
      </w:pPr>
    </w:p>
    <w:p w14:paraId="78300BDC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6643E717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6054AF9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241A28B2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1A980045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44F151B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78E995EE" w14:textId="6C6D412E" w:rsidR="00F70D9F" w:rsidRPr="0004342F" w:rsidRDefault="00F24AE8">
      <w:pPr>
        <w:jc w:val="center"/>
        <w:rPr>
          <w:rFonts w:ascii="Arial" w:hAnsi="Arial" w:cs="Arial"/>
          <w:b/>
          <w:sz w:val="32"/>
          <w:szCs w:val="32"/>
        </w:rPr>
      </w:pPr>
      <w:r w:rsidRPr="0004342F">
        <w:rPr>
          <w:rFonts w:ascii="Arial" w:hAnsi="Arial" w:cs="Arial"/>
          <w:b/>
          <w:sz w:val="32"/>
          <w:szCs w:val="32"/>
        </w:rPr>
        <w:t>Documento do Implementação Técnica: DIT-202</w:t>
      </w:r>
      <w:r w:rsidR="00DF23E5">
        <w:rPr>
          <w:rFonts w:ascii="Arial" w:hAnsi="Arial" w:cs="Arial"/>
          <w:b/>
          <w:sz w:val="32"/>
          <w:szCs w:val="32"/>
        </w:rPr>
        <w:t>2</w:t>
      </w:r>
      <w:r w:rsidRPr="0004342F">
        <w:rPr>
          <w:rFonts w:ascii="Arial" w:hAnsi="Arial" w:cs="Arial"/>
          <w:b/>
          <w:sz w:val="32"/>
          <w:szCs w:val="32"/>
        </w:rPr>
        <w:t>-00001</w:t>
      </w:r>
    </w:p>
    <w:p w14:paraId="3429C598" w14:textId="2C41D272" w:rsidR="00F70D9F" w:rsidRPr="0004342F" w:rsidRDefault="007B31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afio Acelera Jovem SQL</w:t>
      </w:r>
      <w:r w:rsidR="00F24AE8" w:rsidRPr="0004342F">
        <w:rPr>
          <w:rFonts w:ascii="Arial" w:hAnsi="Arial" w:cs="Arial"/>
          <w:b/>
          <w:sz w:val="32"/>
          <w:szCs w:val="32"/>
        </w:rPr>
        <w:t xml:space="preserve"> – </w:t>
      </w:r>
      <w:r w:rsidR="00DF23E5">
        <w:rPr>
          <w:rFonts w:ascii="Arial" w:hAnsi="Arial" w:cs="Arial"/>
          <w:b/>
          <w:sz w:val="32"/>
          <w:szCs w:val="32"/>
        </w:rPr>
        <w:t>Elias Gabriel</w:t>
      </w:r>
    </w:p>
    <w:p w14:paraId="418E350E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79635F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8A0794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F59760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10DCB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FEFC527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C6B21E3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4FFEE8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96FCFC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182A10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B67F83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EAAF13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EF46F2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259BAA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759B5E9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7A49C90" w14:textId="77777777" w:rsidR="00F70D9F" w:rsidRPr="0004342F" w:rsidRDefault="00F70D9F">
      <w:pPr>
        <w:jc w:val="center"/>
        <w:rPr>
          <w:rFonts w:ascii="Arial" w:hAnsi="Arial" w:cs="Arial"/>
        </w:rPr>
      </w:pPr>
    </w:p>
    <w:tbl>
      <w:tblPr>
        <w:tblStyle w:val="GridTable2-Accent2"/>
        <w:tblW w:w="9781" w:type="dxa"/>
        <w:tblLayout w:type="fixed"/>
        <w:tblLook w:val="04A0" w:firstRow="1" w:lastRow="0" w:firstColumn="1" w:lastColumn="0" w:noHBand="0" w:noVBand="1"/>
      </w:tblPr>
      <w:tblGrid>
        <w:gridCol w:w="1131"/>
        <w:gridCol w:w="1412"/>
        <w:gridCol w:w="3996"/>
        <w:gridCol w:w="3242"/>
      </w:tblGrid>
      <w:tr w:rsidR="00F70D9F" w:rsidRPr="0004342F" w14:paraId="3CCC2D6E" w14:textId="77777777" w:rsidTr="003C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12" w:space="0" w:color="F4B083"/>
            </w:tcBorders>
            <w:shd w:val="clear" w:color="auto" w:fill="1F3864" w:themeFill="accent1" w:themeFillShade="80"/>
          </w:tcPr>
          <w:p w14:paraId="11170FF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4342F">
              <w:rPr>
                <w:rFonts w:ascii="Arial" w:eastAsia="Calibri" w:hAnsi="Arial" w:cs="Arial"/>
                <w:color w:val="FFFFFF" w:themeColor="background1"/>
              </w:rPr>
              <w:t>Histórico de Alterações</w:t>
            </w:r>
          </w:p>
        </w:tc>
      </w:tr>
      <w:tr w:rsidR="00F70D9F" w:rsidRPr="0004342F" w14:paraId="6391310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7FF79F5C" w14:textId="77777777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9A99AC9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6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AA3EF5A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E2243D5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70D9F" w:rsidRPr="0004342F" w14:paraId="2088DCD7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37E10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Versão</w:t>
            </w:r>
          </w:p>
        </w:tc>
        <w:tc>
          <w:tcPr>
            <w:tcW w:w="1412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AD80A73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3996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15A11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escrição</w:t>
            </w:r>
          </w:p>
        </w:tc>
        <w:tc>
          <w:tcPr>
            <w:tcW w:w="3242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1D0C0FF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Realizado Por</w:t>
            </w:r>
          </w:p>
        </w:tc>
      </w:tr>
      <w:tr w:rsidR="00F70D9F" w:rsidRPr="0004342F" w14:paraId="4BF3AD83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CF4A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4342F">
              <w:rPr>
                <w:rFonts w:ascii="Arial" w:eastAsia="Calibri" w:hAnsi="Arial" w:cs="Arial"/>
                <w:b w:val="0"/>
                <w:bCs w:val="0"/>
              </w:rPr>
              <w:t>1.0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928E9F" w14:textId="5A2F2B49" w:rsidR="00F70D9F" w:rsidRPr="0004342F" w:rsidRDefault="00A972C4" w:rsidP="00A972C4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2</w:t>
            </w:r>
            <w:r w:rsidR="00DF23E5">
              <w:rPr>
                <w:rFonts w:ascii="Arial" w:eastAsia="Calibri" w:hAnsi="Arial" w:cs="Arial"/>
              </w:rPr>
              <w:t>8</w:t>
            </w:r>
            <w:r w:rsidR="00F24AE8" w:rsidRPr="0004342F">
              <w:rPr>
                <w:rFonts w:ascii="Arial" w:eastAsia="Calibri" w:hAnsi="Arial" w:cs="Arial"/>
              </w:rPr>
              <w:t>/</w:t>
            </w:r>
            <w:r w:rsidR="00DF23E5">
              <w:rPr>
                <w:rFonts w:ascii="Arial" w:eastAsia="Calibri" w:hAnsi="Arial" w:cs="Arial"/>
              </w:rPr>
              <w:t>01</w:t>
            </w:r>
            <w:r w:rsidR="00F24AE8" w:rsidRPr="0004342F">
              <w:rPr>
                <w:rFonts w:ascii="Arial" w:eastAsia="Calibri" w:hAnsi="Arial" w:cs="Arial"/>
              </w:rPr>
              <w:t>/202</w:t>
            </w:r>
            <w:r w:rsidR="00DF23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764F7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Cri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3DD2682F" w14:textId="194297A2" w:rsidR="00F70D9F" w:rsidRPr="0004342F" w:rsidRDefault="00DF23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lias Gabriel</w:t>
            </w:r>
          </w:p>
        </w:tc>
      </w:tr>
      <w:tr w:rsidR="00F70D9F" w:rsidRPr="0004342F" w14:paraId="552CF8E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545DA5" w14:textId="3CCB9D95" w:rsidR="00F70D9F" w:rsidRPr="00F5421D" w:rsidRDefault="00F542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1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9961B9" w14:textId="539301E2" w:rsidR="00F70D9F" w:rsidRPr="0004342F" w:rsidRDefault="00F5421D" w:rsidP="00A972C4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46EDCB" w14:textId="059E6B5B" w:rsidR="00F70D9F" w:rsidRPr="0004342F" w:rsidRDefault="00F54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41D5AB0" w14:textId="4F00B4DD" w:rsidR="00F70D9F" w:rsidRPr="0004342F" w:rsidRDefault="00F5421D" w:rsidP="00A972C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F70D9F" w:rsidRPr="0004342F" w14:paraId="7B421CD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550C55" w14:textId="62C7E9E2" w:rsidR="00F70D9F" w:rsidRPr="0004342F" w:rsidRDefault="009C59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2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C6F9FD" w14:textId="5CE510E7" w:rsidR="00F70D9F" w:rsidRPr="0004342F" w:rsidRDefault="009C5969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7121FA" w14:textId="5CF8C65D" w:rsidR="00F70D9F" w:rsidRPr="0004342F" w:rsidRDefault="009C596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93116BD" w14:textId="344D4F11" w:rsidR="00F70D9F" w:rsidRPr="0004342F" w:rsidRDefault="009C596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3C331A" w:rsidRPr="0004342F" w14:paraId="714E5304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5A30B7" w14:textId="686A695D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0B9BA5" w14:textId="5D42D822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5EE780" w14:textId="412C584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1CE3FC2F" w14:textId="5B35FCB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32DC5E2C" w14:textId="77777777" w:rsidTr="00F54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3A647" w14:textId="5DA576A4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9EEC4D" w14:textId="31532454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DC1F23" w14:textId="54508D8C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CA36166" w14:textId="55590CE5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336C" w:rsidRPr="0004342F" w14:paraId="4ADA9E6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57C1F5" w14:textId="309C0577" w:rsidR="0075336C" w:rsidRPr="0004342F" w:rsidRDefault="0075336C" w:rsidP="0075336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B89545" w14:textId="7943944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43338F" w14:textId="420FF55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231DD755" w14:textId="2FC56066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4B1588D6" w14:textId="77777777" w:rsidR="00F70D9F" w:rsidRPr="0004342F" w:rsidRDefault="00F70D9F">
      <w:pPr>
        <w:rPr>
          <w:rFonts w:ascii="Arial" w:hAnsi="Arial" w:cs="Arial"/>
        </w:rPr>
      </w:pPr>
    </w:p>
    <w:p w14:paraId="142F653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949CE68" w14:textId="2ABA9E0B" w:rsidR="00F70D9F" w:rsidRPr="0004342F" w:rsidRDefault="00F24AE8" w:rsidP="00ED7F85">
      <w:pPr>
        <w:tabs>
          <w:tab w:val="left" w:pos="4126"/>
          <w:tab w:val="center" w:pos="5233"/>
          <w:tab w:val="left" w:pos="7416"/>
        </w:tabs>
        <w:rPr>
          <w:rFonts w:ascii="Arial" w:hAnsi="Arial" w:cs="Arial"/>
          <w:b/>
          <w:bCs/>
        </w:rPr>
      </w:pPr>
      <w:r w:rsidRPr="0004342F">
        <w:rPr>
          <w:rFonts w:ascii="Arial" w:hAnsi="Arial" w:cs="Arial"/>
          <w:b/>
          <w:bCs/>
        </w:rPr>
        <w:lastRenderedPageBreak/>
        <w:tab/>
      </w:r>
      <w:r w:rsidR="00ED7F85" w:rsidRPr="0004342F">
        <w:rPr>
          <w:rFonts w:ascii="Arial" w:hAnsi="Arial" w:cs="Arial"/>
          <w:b/>
          <w:bCs/>
        </w:rPr>
        <w:tab/>
      </w:r>
    </w:p>
    <w:p w14:paraId="1F80622C" w14:textId="77777777" w:rsidR="00F70D9F" w:rsidRPr="0004342F" w:rsidRDefault="00F70D9F">
      <w:pPr>
        <w:jc w:val="center"/>
        <w:rPr>
          <w:rFonts w:ascii="Arial" w:hAnsi="Arial" w:cs="Arial"/>
        </w:rPr>
      </w:pPr>
    </w:p>
    <w:bookmarkStart w:id="0" w:name="_Toc96421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985834"/>
        <w:docPartObj>
          <w:docPartGallery w:val="Table of Contents"/>
          <w:docPartUnique/>
        </w:docPartObj>
      </w:sdtPr>
      <w:sdtEndPr/>
      <w:sdtContent>
        <w:p w14:paraId="1B42E52A" w14:textId="77777777" w:rsidR="00F70D9F" w:rsidRPr="0004342F" w:rsidRDefault="00F24AE8">
          <w:pPr>
            <w:pStyle w:val="TOCHeading"/>
          </w:pPr>
          <w:r w:rsidRPr="0004342F">
            <w:t>Sumário</w:t>
          </w:r>
          <w:bookmarkEnd w:id="0"/>
        </w:p>
        <w:p w14:paraId="57923F2B" w14:textId="6540A1DE" w:rsidR="009C5969" w:rsidRDefault="00F24A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04342F">
            <w:fldChar w:fldCharType="begin"/>
          </w:r>
          <w:r w:rsidRPr="0004342F">
            <w:rPr>
              <w:rStyle w:val="Vnculodendice"/>
              <w:b/>
              <w:bCs/>
              <w:webHidden/>
              <w:lang w:bidi="en-US"/>
            </w:rPr>
            <w:instrText>TOC \z \o "1-3" \u \h</w:instrText>
          </w:r>
          <w:r w:rsidRPr="0004342F">
            <w:rPr>
              <w:rStyle w:val="Vnculodendice"/>
              <w:b/>
              <w:bCs/>
              <w:lang w:bidi="en-US"/>
            </w:rPr>
            <w:fldChar w:fldCharType="separate"/>
          </w:r>
          <w:hyperlink w:anchor="_Toc96421026" w:history="1">
            <w:r w:rsidR="009C5969" w:rsidRPr="007129C5">
              <w:rPr>
                <w:rStyle w:val="Hyperlink"/>
                <w:noProof/>
              </w:rPr>
              <w:t>Sumári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2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08E4338" w14:textId="71B0E92A" w:rsidR="009C5969" w:rsidRDefault="00BD759D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7" w:history="1">
            <w:r w:rsidR="009C5969" w:rsidRPr="007129C5">
              <w:rPr>
                <w:rStyle w:val="Hyperlink"/>
                <w:b/>
                <w:noProof/>
                <w:lang w:bidi="en-US"/>
              </w:rPr>
              <w:t>1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OBJETIV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7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3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CB572B8" w14:textId="43F8FC8B" w:rsidR="009C5969" w:rsidRDefault="00BD759D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8" w:history="1">
            <w:r w:rsidR="009C5969" w:rsidRPr="007129C5">
              <w:rPr>
                <w:rStyle w:val="Hyperlink"/>
                <w:b/>
                <w:noProof/>
                <w:lang w:bidi="en-US"/>
              </w:rPr>
              <w:t>2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NEGÓCI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8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3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7FEB93D" w14:textId="5FE58402" w:rsidR="009C5969" w:rsidRDefault="00BD759D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9" w:history="1">
            <w:r w:rsidR="009C5969" w:rsidRPr="007129C5">
              <w:rPr>
                <w:rStyle w:val="Hyperlink"/>
                <w:b/>
                <w:noProof/>
                <w:lang w:bidi="en-US"/>
              </w:rPr>
              <w:t>3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FERRAMENTAS UTILIZADA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9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3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72151C12" w14:textId="5264811A" w:rsidR="009C5969" w:rsidRDefault="00BD759D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0" w:history="1">
            <w:r w:rsidR="009C5969" w:rsidRPr="007129C5">
              <w:rPr>
                <w:rStyle w:val="Hyperlink"/>
                <w:b/>
                <w:noProof/>
                <w:lang w:bidi="en-US"/>
              </w:rPr>
              <w:t>4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CONCEITUAL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0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EE2C03F" w14:textId="486AAADA" w:rsidR="009C5969" w:rsidRDefault="00BD759D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1" w:history="1">
            <w:r w:rsidR="009C5969" w:rsidRPr="007129C5">
              <w:rPr>
                <w:rStyle w:val="Hyperlink"/>
                <w:b/>
                <w:noProof/>
                <w:lang w:bidi="en-US"/>
              </w:rPr>
              <w:t>5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LÓGIC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1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BF60555" w14:textId="760C8F8E" w:rsidR="009C5969" w:rsidRDefault="00BD759D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2" w:history="1">
            <w:r w:rsidR="009C5969" w:rsidRPr="007129C5">
              <w:rPr>
                <w:rStyle w:val="Hyperlink"/>
                <w:b/>
                <w:noProof/>
                <w:lang w:bidi="en-US"/>
              </w:rPr>
              <w:t>6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FÍSIC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8375C8E" w14:textId="2371998C" w:rsidR="009C5969" w:rsidRDefault="00BD759D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3" w:history="1">
            <w:r w:rsidR="009C5969" w:rsidRPr="007129C5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7.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ESCOPO DA ENTREG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3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EE682C9" w14:textId="2FA3D631" w:rsidR="009C5969" w:rsidRDefault="00BD759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2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Estrutura dos relacionamento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C3432A3" w14:textId="56201ECB" w:rsidR="009C5969" w:rsidRDefault="00BD759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3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SQL DDL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698753FB" w14:textId="49D3BFC8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4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de Editora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4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7ADA9F1" w14:textId="45DD9B8D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5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de Livro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5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C5D294A" w14:textId="3F34CBD3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6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de Autor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D05D234" w14:textId="10CFAFC9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7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Associativa Livro-Auto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7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5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35DD1F5" w14:textId="18AFAFDC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8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Associativa Livro-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8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14C7F45" w14:textId="41D66878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9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6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abela Histórica Alteração_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49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5EBB36AF" w14:textId="66064195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0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2.7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Detalhamento das Restrições de Domíni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0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F2DAF64" w14:textId="11F272AB" w:rsidR="009C5969" w:rsidRDefault="00BD759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1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SQL DML - Insert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1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6AE64AC" w14:textId="712098A3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2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B58F00E" w14:textId="33A85CB9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3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Livr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6DFE0D31" w14:textId="49333F9A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4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Auto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4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6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64D1546" w14:textId="12FEE29C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5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Livro_Auto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5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1635FDAB" w14:textId="6408ED77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6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3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Amostra Livro_Editora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051376E" w14:textId="1121B62C" w:rsidR="009C5969" w:rsidRDefault="00BD759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7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7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6C8342E" w14:textId="765330E4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8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1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Simpl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8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9868B8C" w14:textId="23945A21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9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2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Filtr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59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79A45498" w14:textId="420977B1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0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3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Join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0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304E4A26" w14:textId="5D5166B8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1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4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Agregaçã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1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8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467F6241" w14:textId="45A18F95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2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Queries com Funções SQL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2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9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1FE93846" w14:textId="4FD6B8DE" w:rsidR="009C5969" w:rsidRDefault="00BD759D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3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4.6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VIEW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3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9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5120950B" w14:textId="7EFA9E58" w:rsidR="009C5969" w:rsidRDefault="00BD759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4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5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Procedure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4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10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6A02A900" w14:textId="166B4A76" w:rsidR="009C5969" w:rsidRDefault="00BD759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5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6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User Functions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5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14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031A5552" w14:textId="7A8FE05E" w:rsidR="009C5969" w:rsidRDefault="00BD759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6" w:history="1"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7.7</w:t>
            </w:r>
            <w:r w:rsidR="009C5969">
              <w:rPr>
                <w:rFonts w:eastAsiaTheme="minorEastAsia"/>
                <w:noProof/>
                <w:lang w:val="en-US"/>
              </w:rPr>
              <w:tab/>
            </w:r>
            <w:r w:rsidR="009C5969" w:rsidRPr="007129C5">
              <w:rPr>
                <w:rStyle w:val="Hyperlink"/>
                <w:b/>
                <w:bCs/>
                <w:noProof/>
                <w:lang w:bidi="en-US"/>
              </w:rPr>
              <w:t>Trigger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6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17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C9CDA3D" w14:textId="2447E8FB" w:rsidR="00F70D9F" w:rsidRPr="00F8523C" w:rsidRDefault="00F24AE8" w:rsidP="00F8523C">
          <w:r w:rsidRPr="0004342F">
            <w:fldChar w:fldCharType="end"/>
          </w:r>
        </w:p>
      </w:sdtContent>
    </w:sdt>
    <w:p w14:paraId="3336EA4B" w14:textId="77777777" w:rsidR="00F70D9F" w:rsidRPr="0004342F" w:rsidRDefault="00F70D9F">
      <w:pPr>
        <w:rPr>
          <w:rFonts w:ascii="Arial" w:hAnsi="Arial" w:cs="Arial"/>
        </w:rPr>
      </w:pPr>
    </w:p>
    <w:p w14:paraId="5CC6FF02" w14:textId="77777777" w:rsidR="00F70D9F" w:rsidRPr="0004342F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1" w:name="_Toc22737034"/>
      <w:bookmarkStart w:id="2" w:name="_Toc96421027"/>
      <w:r w:rsidRPr="0004342F">
        <w:rPr>
          <w:rFonts w:cs="Arial"/>
          <w:b/>
          <w:bCs/>
          <w:iCs/>
          <w:color w:val="17294A"/>
          <w:lang w:val="pt-BR" w:bidi="en-US"/>
        </w:rPr>
        <w:t>OBJETIVO</w:t>
      </w:r>
      <w:bookmarkEnd w:id="1"/>
      <w:bookmarkEnd w:id="2"/>
    </w:p>
    <w:p w14:paraId="0A02D4D5" w14:textId="77777777" w:rsidR="001759EC" w:rsidRPr="0004342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931DFAB" w14:textId="29EABF16" w:rsidR="00F70D9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 w:rsidRPr="0004342F">
        <w:rPr>
          <w:rFonts w:cs="Arial"/>
          <w:lang w:val="pt-BR"/>
        </w:rPr>
        <w:t xml:space="preserve">Este documento tem como finalidade descrever </w:t>
      </w:r>
      <w:r w:rsidR="006C1AA3">
        <w:rPr>
          <w:rFonts w:cs="Arial"/>
          <w:lang w:val="pt-BR"/>
        </w:rPr>
        <w:t>detalhadamente cada etapa do projeto, desde a sua estruturação até suas queries complexas. Cada etapa será explicada detalhadamente e porque foi feita de tal maneira.</w:t>
      </w:r>
    </w:p>
    <w:p w14:paraId="6150FCA5" w14:textId="77777777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B69964C" w14:textId="5DF63625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3" w:name="_Toc96421028"/>
      <w:r>
        <w:rPr>
          <w:rFonts w:cs="Arial"/>
          <w:b/>
          <w:bCs/>
          <w:iCs/>
          <w:color w:val="17294A"/>
          <w:lang w:val="pt-BR" w:bidi="en-US"/>
        </w:rPr>
        <w:t>MODELO DE NEGÓCIO</w:t>
      </w:r>
      <w:bookmarkEnd w:id="3"/>
    </w:p>
    <w:p w14:paraId="4CB7D1DA" w14:textId="77777777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D17C346" w14:textId="77777777" w:rsidR="00940042" w:rsidRPr="00940042" w:rsidRDefault="00940042" w:rsidP="00940042">
      <w:pPr>
        <w:pStyle w:val="BodyText"/>
        <w:spacing w:before="5" w:line="223" w:lineRule="auto"/>
        <w:ind w:left="708" w:right="120" w:firstLine="2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Uma livraria mantém o cadastro de livros disponíveis para a venda. Para cada livro sã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armazenad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código, nome,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língua e ano em que foi escrito. Para os autores é mantid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igualmente um cadastro que inclui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nome, data de nascimento, pais de nascimento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a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breve</w:t>
      </w:r>
      <w:r w:rsidRPr="00940042">
        <w:rPr>
          <w:rFonts w:ascii="Arial" w:hAnsi="Arial" w:cs="Arial"/>
          <w:spacing w:val="-3"/>
        </w:rPr>
        <w:t xml:space="preserve"> </w:t>
      </w:r>
      <w:r w:rsidRPr="00940042">
        <w:rPr>
          <w:rFonts w:ascii="Arial" w:hAnsi="Arial" w:cs="Arial"/>
        </w:rPr>
        <w:t>nota</w:t>
      </w:r>
      <w:r w:rsidRPr="00940042">
        <w:rPr>
          <w:rFonts w:ascii="Arial" w:hAnsi="Arial" w:cs="Arial"/>
          <w:spacing w:val="2"/>
        </w:rPr>
        <w:t xml:space="preserve"> </w:t>
      </w:r>
      <w:r w:rsidRPr="00940042">
        <w:rPr>
          <w:rFonts w:ascii="Arial" w:hAnsi="Arial" w:cs="Arial"/>
        </w:rPr>
        <w:t>biográfica.</w:t>
      </w:r>
    </w:p>
    <w:p w14:paraId="43AB51C9" w14:textId="77777777" w:rsidR="00940042" w:rsidRPr="00940042" w:rsidRDefault="00940042" w:rsidP="00940042">
      <w:pPr>
        <w:pStyle w:val="BodyText"/>
        <w:spacing w:line="223" w:lineRule="auto"/>
        <w:ind w:left="708" w:right="123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Cada livro pode ter vários autores e para um mesmo autor podem existir vários livr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0"/>
        </w:rPr>
        <w:t>cadastrados. Um autor pode estar incluído no cadastro ainda quando não exista um livro seu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2"/>
        </w:rPr>
        <w:t xml:space="preserve"> </w:t>
      </w:r>
      <w:r w:rsidRPr="00940042">
        <w:rPr>
          <w:rFonts w:ascii="Arial" w:hAnsi="Arial" w:cs="Arial"/>
        </w:rPr>
        <w:t>venda.</w:t>
      </w:r>
    </w:p>
    <w:p w14:paraId="1E6D6184" w14:textId="77777777" w:rsidR="00940042" w:rsidRPr="00940042" w:rsidRDefault="00940042" w:rsidP="00940042">
      <w:pPr>
        <w:pStyle w:val="BodyText"/>
        <w:spacing w:line="223" w:lineRule="auto"/>
        <w:ind w:left="708" w:right="128" w:firstLine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0"/>
        </w:rPr>
        <w:t>As editoras são incluídas no cadastro a partir do seu nome, endereço, telefone.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0"/>
        </w:rPr>
        <w:t>Uma editora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5"/>
        </w:rPr>
        <w:t>pode</w:t>
      </w:r>
      <w:r w:rsidRPr="00940042">
        <w:rPr>
          <w:rFonts w:ascii="Arial" w:hAnsi="Arial" w:cs="Arial"/>
          <w:spacing w:val="-8"/>
          <w:w w:val="95"/>
        </w:rPr>
        <w:t xml:space="preserve"> </w:t>
      </w:r>
      <w:r w:rsidRPr="00940042">
        <w:rPr>
          <w:rFonts w:ascii="Arial" w:hAnsi="Arial" w:cs="Arial"/>
          <w:w w:val="95"/>
        </w:rPr>
        <w:t>estar cadastrada</w:t>
      </w:r>
      <w:r w:rsidRPr="00940042">
        <w:rPr>
          <w:rFonts w:ascii="Arial" w:hAnsi="Arial" w:cs="Arial"/>
          <w:spacing w:val="7"/>
          <w:w w:val="95"/>
        </w:rPr>
        <w:t xml:space="preserve"> </w:t>
      </w:r>
      <w:r w:rsidRPr="00940042">
        <w:rPr>
          <w:rFonts w:ascii="Arial" w:hAnsi="Arial" w:cs="Arial"/>
          <w:w w:val="95"/>
        </w:rPr>
        <w:t>mesmo</w:t>
      </w:r>
      <w:r w:rsidRPr="00940042">
        <w:rPr>
          <w:rFonts w:ascii="Arial" w:hAnsi="Arial" w:cs="Arial"/>
          <w:spacing w:val="2"/>
          <w:w w:val="95"/>
        </w:rPr>
        <w:t xml:space="preserve"> </w:t>
      </w:r>
      <w:r w:rsidRPr="00940042">
        <w:rPr>
          <w:rFonts w:ascii="Arial" w:hAnsi="Arial" w:cs="Arial"/>
          <w:w w:val="95"/>
        </w:rPr>
        <w:t>quando</w:t>
      </w:r>
      <w:r w:rsidRPr="00940042">
        <w:rPr>
          <w:rFonts w:ascii="Arial" w:hAnsi="Arial" w:cs="Arial"/>
          <w:spacing w:val="3"/>
          <w:w w:val="95"/>
        </w:rPr>
        <w:t xml:space="preserve"> </w:t>
      </w:r>
      <w:r w:rsidRPr="00940042">
        <w:rPr>
          <w:rFonts w:ascii="Arial" w:hAnsi="Arial" w:cs="Arial"/>
          <w:w w:val="95"/>
        </w:rPr>
        <w:t>não</w:t>
      </w:r>
      <w:r w:rsidRPr="00940042">
        <w:rPr>
          <w:rFonts w:ascii="Arial" w:hAnsi="Arial" w:cs="Arial"/>
          <w:spacing w:val="-6"/>
          <w:w w:val="95"/>
        </w:rPr>
        <w:t xml:space="preserve"> </w:t>
      </w:r>
      <w:r w:rsidRPr="00940042">
        <w:rPr>
          <w:rFonts w:ascii="Arial" w:hAnsi="Arial" w:cs="Arial"/>
          <w:w w:val="95"/>
        </w:rPr>
        <w:t>existam</w:t>
      </w:r>
      <w:r w:rsidRPr="00940042">
        <w:rPr>
          <w:rFonts w:ascii="Arial" w:hAnsi="Arial" w:cs="Arial"/>
          <w:spacing w:val="-3"/>
          <w:w w:val="95"/>
        </w:rPr>
        <w:t xml:space="preserve"> </w:t>
      </w:r>
      <w:r w:rsidRPr="00940042">
        <w:rPr>
          <w:rFonts w:ascii="Arial" w:hAnsi="Arial" w:cs="Arial"/>
          <w:w w:val="95"/>
        </w:rPr>
        <w:t>livros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ditados</w:t>
      </w:r>
      <w:r w:rsidRPr="00940042">
        <w:rPr>
          <w:rFonts w:ascii="Arial" w:hAnsi="Arial" w:cs="Arial"/>
          <w:spacing w:val="5"/>
          <w:w w:val="95"/>
        </w:rPr>
        <w:t xml:space="preserve"> </w:t>
      </w:r>
      <w:r w:rsidRPr="00940042">
        <w:rPr>
          <w:rFonts w:ascii="Arial" w:hAnsi="Arial" w:cs="Arial"/>
          <w:w w:val="95"/>
        </w:rPr>
        <w:t>por</w:t>
      </w:r>
      <w:r w:rsidRPr="00940042">
        <w:rPr>
          <w:rFonts w:ascii="Arial" w:hAnsi="Arial" w:cs="Arial"/>
          <w:spacing w:val="-7"/>
          <w:w w:val="95"/>
        </w:rPr>
        <w:t xml:space="preserve"> </w:t>
      </w:r>
      <w:r w:rsidRPr="00940042">
        <w:rPr>
          <w:rFonts w:ascii="Arial" w:hAnsi="Arial" w:cs="Arial"/>
          <w:w w:val="95"/>
        </w:rPr>
        <w:t>ela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m</w:t>
      </w:r>
      <w:r w:rsidRPr="00940042">
        <w:rPr>
          <w:rFonts w:ascii="Arial" w:hAnsi="Arial" w:cs="Arial"/>
          <w:spacing w:val="-10"/>
          <w:w w:val="95"/>
        </w:rPr>
        <w:t xml:space="preserve"> </w:t>
      </w:r>
      <w:r w:rsidRPr="00940042">
        <w:rPr>
          <w:rFonts w:ascii="Arial" w:hAnsi="Arial" w:cs="Arial"/>
          <w:w w:val="95"/>
        </w:rPr>
        <w:t>venda.</w:t>
      </w:r>
    </w:p>
    <w:p w14:paraId="39830F76" w14:textId="2EE959F1" w:rsidR="0073794C" w:rsidRDefault="00940042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Para um mesmo livro podem existir várias edições realizadas por editoras diferentes ou em</w:t>
      </w:r>
      <w:r w:rsidRPr="00940042">
        <w:rPr>
          <w:rFonts w:ascii="Arial" w:hAnsi="Arial" w:cs="Arial"/>
          <w:spacing w:val="-58"/>
          <w:w w:val="95"/>
        </w:rPr>
        <w:t xml:space="preserve"> </w:t>
      </w:r>
      <w:r w:rsidRPr="00940042">
        <w:rPr>
          <w:rFonts w:ascii="Arial" w:hAnsi="Arial" w:cs="Arial"/>
          <w:w w:val="95"/>
        </w:rPr>
        <w:t>anos diferentes</w:t>
      </w:r>
      <w:r>
        <w:rPr>
          <w:rFonts w:ascii="Arial" w:hAnsi="Arial" w:cs="Arial"/>
          <w:w w:val="95"/>
        </w:rPr>
        <w:t xml:space="preserve">. </w:t>
      </w:r>
      <w:r w:rsidRPr="00940042">
        <w:rPr>
          <w:rFonts w:ascii="Arial" w:hAnsi="Arial" w:cs="Arial"/>
          <w:w w:val="95"/>
        </w:rPr>
        <w:t>Cada edição tem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 código (ISBN), preço, ano, número de páginas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quantidade</w:t>
      </w:r>
      <w:r w:rsidRPr="00940042">
        <w:rPr>
          <w:rFonts w:ascii="Arial" w:hAnsi="Arial" w:cs="Arial"/>
          <w:spacing w:val="9"/>
        </w:rPr>
        <w:t xml:space="preserve"> </w:t>
      </w:r>
      <w:r w:rsidRPr="00940042">
        <w:rPr>
          <w:rFonts w:ascii="Arial" w:hAnsi="Arial" w:cs="Arial"/>
        </w:rPr>
        <w:t>em</w:t>
      </w:r>
      <w:r w:rsidRPr="00940042">
        <w:rPr>
          <w:rFonts w:ascii="Arial" w:hAnsi="Arial" w:cs="Arial"/>
          <w:spacing w:val="-5"/>
        </w:rPr>
        <w:t xml:space="preserve"> </w:t>
      </w:r>
      <w:r w:rsidRPr="00940042">
        <w:rPr>
          <w:rFonts w:ascii="Arial" w:hAnsi="Arial" w:cs="Arial"/>
        </w:rPr>
        <w:t>estoque.</w:t>
      </w:r>
      <w:r w:rsidRPr="00940042">
        <w:rPr>
          <w:rFonts w:ascii="Arial" w:hAnsi="Arial" w:cs="Arial"/>
          <w:w w:val="95"/>
        </w:rPr>
        <w:t xml:space="preserve"> Considere que um livro pode ser cadastrado se existe pelo menos uma edição do mesm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6"/>
        </w:rPr>
        <w:t xml:space="preserve"> </w:t>
      </w:r>
      <w:r w:rsidRPr="00940042">
        <w:rPr>
          <w:rFonts w:ascii="Arial" w:hAnsi="Arial" w:cs="Arial"/>
        </w:rPr>
        <w:t>venda</w:t>
      </w:r>
      <w:r w:rsidR="0073794C">
        <w:rPr>
          <w:rFonts w:ascii="Arial" w:hAnsi="Arial" w:cs="Arial"/>
        </w:rPr>
        <w:t>.</w:t>
      </w:r>
    </w:p>
    <w:p w14:paraId="492C50E3" w14:textId="4C07A5B8" w:rsidR="00BF592C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53D1D512" w14:textId="77777777" w:rsidR="00BF592C" w:rsidRPr="0004342F" w:rsidRDefault="00BF592C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4" w:name="_Toc96421029"/>
      <w:r>
        <w:rPr>
          <w:rFonts w:cs="Arial"/>
          <w:b/>
          <w:bCs/>
          <w:iCs/>
          <w:color w:val="17294A"/>
          <w:lang w:val="pt-BR" w:bidi="en-US"/>
        </w:rPr>
        <w:t>FERRAMENTAS UTILIZADAS</w:t>
      </w:r>
      <w:bookmarkEnd w:id="4"/>
    </w:p>
    <w:p w14:paraId="33E7EB0E" w14:textId="77777777" w:rsidR="00BF592C" w:rsidRPr="0004342F" w:rsidRDefault="00BF592C" w:rsidP="00BF592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33157EB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SQL</w:t>
      </w:r>
    </w:p>
    <w:p w14:paraId="7706B86C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Data Studio</w:t>
      </w:r>
    </w:p>
    <w:p w14:paraId="57DDF035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Git</w:t>
      </w:r>
      <w:proofErr w:type="spellEnd"/>
      <w:r>
        <w:rPr>
          <w:rFonts w:cs="Arial"/>
          <w:lang w:val="pt-BR"/>
        </w:rPr>
        <w:t xml:space="preserve"> e </w:t>
      </w:r>
      <w:proofErr w:type="spellStart"/>
      <w:r>
        <w:rPr>
          <w:rFonts w:cs="Arial"/>
          <w:lang w:val="pt-BR"/>
        </w:rPr>
        <w:t>Github</w:t>
      </w:r>
      <w:proofErr w:type="spellEnd"/>
    </w:p>
    <w:p w14:paraId="78550D86" w14:textId="77777777" w:rsidR="00BF592C" w:rsidRPr="00DF23E5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BrModelos</w:t>
      </w:r>
      <w:proofErr w:type="spellEnd"/>
    </w:p>
    <w:p w14:paraId="5C6D627A" w14:textId="77777777" w:rsidR="00BF592C" w:rsidRPr="00940042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78784D1F" w14:textId="782C39A5" w:rsidR="00FC117E" w:rsidRPr="0004342F" w:rsidRDefault="00FC117E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DA43C8C" w14:textId="68938AE8" w:rsidR="007B319D" w:rsidRPr="0004342F" w:rsidRDefault="009C5969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5" w:name="_Toc964210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7B1088D" wp14:editId="7F44E2A9">
            <wp:simplePos x="0" y="0"/>
            <wp:positionH relativeFrom="margin">
              <wp:align>right</wp:align>
            </wp:positionH>
            <wp:positionV relativeFrom="paragraph">
              <wp:posOffset>365229</wp:posOffset>
            </wp:positionV>
            <wp:extent cx="6645910" cy="3441065"/>
            <wp:effectExtent l="0" t="0" r="2540" b="698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19D">
        <w:rPr>
          <w:rFonts w:cs="Arial"/>
          <w:b/>
          <w:bCs/>
          <w:iCs/>
          <w:color w:val="17294A"/>
          <w:lang w:val="pt-BR" w:bidi="en-US"/>
        </w:rPr>
        <w:t>MODELO DE CONCEITUAL</w:t>
      </w:r>
      <w:bookmarkEnd w:id="5"/>
    </w:p>
    <w:p w14:paraId="60B391C9" w14:textId="6716965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C3DB8C4" w14:textId="710F5265" w:rsidR="008E04D1" w:rsidRPr="00A9303E" w:rsidRDefault="008E04D1" w:rsidP="00A9303E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E2B7A0C" w14:textId="3C4F10E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5E4CC97" w14:textId="6FBB2092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6" w:name="_Toc96421031"/>
      <w:r>
        <w:rPr>
          <w:rFonts w:cs="Arial"/>
          <w:b/>
          <w:bCs/>
          <w:iCs/>
          <w:color w:val="17294A"/>
          <w:lang w:val="pt-BR" w:bidi="en-US"/>
        </w:rPr>
        <w:t>MODELO DE LÓGICO</w:t>
      </w:r>
      <w:bookmarkEnd w:id="6"/>
    </w:p>
    <w:p w14:paraId="7589A1EE" w14:textId="6ED4EF9C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D73B56" w14:textId="1802C6BA" w:rsidR="007B319D" w:rsidRDefault="009C5969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0BE002" wp14:editId="530393A7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589145" cy="2802255"/>
            <wp:effectExtent l="0" t="0" r="190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1873" w14:textId="23CF51B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F3502E" w14:textId="22C4A7BC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6F34993" w14:textId="725A80B6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40943D3" w14:textId="73A18F49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A3017C" w14:textId="6A8F7B1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708B5E4" w14:textId="388D4E43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003190" w14:textId="4444472E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A6B90D2" w14:textId="4ECABD4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CC3817" w14:textId="623B76C0" w:rsidR="00365EF1" w:rsidRDefault="00365EF1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1E478CCD" w14:textId="7CA940B5" w:rsidR="00580B55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4245FF6" w14:textId="77777777" w:rsidR="00580B55" w:rsidRPr="0004342F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1B49DB9" w14:textId="377FD65F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7" w:name="_Toc96421032"/>
      <w:r>
        <w:rPr>
          <w:rFonts w:cs="Arial"/>
          <w:b/>
          <w:bCs/>
          <w:iCs/>
          <w:color w:val="17294A"/>
          <w:lang w:val="pt-BR" w:bidi="en-US"/>
        </w:rPr>
        <w:t>MODELO DE FÍSICO</w:t>
      </w:r>
      <w:bookmarkEnd w:id="7"/>
    </w:p>
    <w:p w14:paraId="49139E72" w14:textId="13543BE3" w:rsidR="007B319D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1A08601" w14:textId="77777777" w:rsidR="000533D7" w:rsidRDefault="00605C3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</w:rPr>
      </w:pPr>
      <w:r>
        <w:rPr>
          <w:rFonts w:cs="Arial"/>
        </w:rPr>
        <w:t xml:space="preserve">O script do projeto está localizado em: </w:t>
      </w:r>
    </w:p>
    <w:p w14:paraId="51268E2A" w14:textId="77777777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433EA795" w14:textId="49EF1674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  <w:r w:rsidRPr="000533D7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elia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ktop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Dataside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afio Acelera</w:t>
      </w:r>
      <w:r>
        <w:rPr>
          <w:rFonts w:ascii="Lucida Console" w:hAnsi="Lucida Console" w:cs="Lucida Console"/>
          <w:sz w:val="18"/>
          <w:szCs w:val="18"/>
        </w:rPr>
        <w:t>/</w:t>
      </w:r>
      <w:r w:rsidR="00C006B3">
        <w:rPr>
          <w:rFonts w:ascii="Lucida Console" w:hAnsi="Lucida Console" w:cs="Lucida Console"/>
          <w:sz w:val="18"/>
          <w:szCs w:val="18"/>
        </w:rPr>
        <w:t xml:space="preserve"> ou no </w:t>
      </w:r>
      <w:hyperlink r:id="rId13" w:history="1">
        <w:proofErr w:type="spellStart"/>
        <w:r w:rsidR="00C006B3" w:rsidRPr="00C006B3">
          <w:rPr>
            <w:rStyle w:val="Hyperlink"/>
            <w:rFonts w:ascii="Lucida Console" w:hAnsi="Lucida Console" w:cs="Lucida Console"/>
            <w:sz w:val="18"/>
            <w:szCs w:val="18"/>
          </w:rPr>
          <w:t>Github</w:t>
        </w:r>
        <w:proofErr w:type="spellEnd"/>
      </w:hyperlink>
      <w:r w:rsidR="00C006B3">
        <w:rPr>
          <w:rFonts w:ascii="Lucida Console" w:hAnsi="Lucida Console" w:cs="Lucida Console"/>
          <w:sz w:val="18"/>
          <w:szCs w:val="18"/>
        </w:rPr>
        <w:t>.</w:t>
      </w:r>
    </w:p>
    <w:p w14:paraId="1E098C2C" w14:textId="7190DE75" w:rsidR="00B80571" w:rsidRDefault="00B80571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000BF69F" w14:textId="2D034593" w:rsidR="00100140" w:rsidRPr="00046CF7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eastAsia="Arial" w:cs="Arial"/>
          <w:b/>
          <w:bCs/>
          <w:color w:val="17294A"/>
          <w:lang w:bidi="en-US"/>
        </w:rPr>
      </w:pPr>
      <w:bookmarkStart w:id="8" w:name="_Toc96421033"/>
      <w:r w:rsidRPr="00046CF7">
        <w:rPr>
          <w:rFonts w:eastAsia="Arial" w:cs="Arial"/>
          <w:b/>
          <w:bCs/>
          <w:color w:val="17294A"/>
          <w:lang w:bidi="en-US"/>
        </w:rPr>
        <w:lastRenderedPageBreak/>
        <w:t>ESCOPO D</w:t>
      </w:r>
      <w:r w:rsidR="00D32800" w:rsidRPr="00046CF7">
        <w:rPr>
          <w:rFonts w:eastAsia="Arial" w:cs="Arial"/>
          <w:b/>
          <w:bCs/>
          <w:color w:val="17294A"/>
          <w:lang w:bidi="en-US"/>
        </w:rPr>
        <w:t>A ENTREGA</w:t>
      </w:r>
      <w:bookmarkEnd w:id="8"/>
    </w:p>
    <w:p w14:paraId="41883CC1" w14:textId="77777777" w:rsidR="005657CB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e projeto será entregue um banco de dados para cadastramento de livros, editoras e autores. </w:t>
      </w:r>
    </w:p>
    <w:p w14:paraId="04210ACD" w14:textId="228F9E18" w:rsidR="004A3DAA" w:rsidRPr="0004342F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ém será entregue queries complexas com indicação de situações que podem ocorrer e que podem ser úteis ao seu negócio.</w:t>
      </w:r>
    </w:p>
    <w:p w14:paraId="222A8ADD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9" w:name="_Toc78814653"/>
      <w:bookmarkStart w:id="10" w:name="_Toc88840654"/>
      <w:bookmarkStart w:id="11" w:name="_Toc88840669"/>
      <w:bookmarkStart w:id="12" w:name="_Toc89100365"/>
      <w:bookmarkStart w:id="13" w:name="_Toc89100380"/>
      <w:bookmarkStart w:id="14" w:name="_Toc89100409"/>
      <w:bookmarkStart w:id="15" w:name="_Toc93910679"/>
      <w:bookmarkStart w:id="16" w:name="_Toc94208841"/>
      <w:bookmarkStart w:id="17" w:name="_Toc94693267"/>
      <w:bookmarkStart w:id="18" w:name="_Toc95212845"/>
      <w:bookmarkStart w:id="19" w:name="_Toc95462640"/>
      <w:bookmarkStart w:id="20" w:name="_Toc95464204"/>
      <w:bookmarkStart w:id="21" w:name="_Toc96329840"/>
      <w:bookmarkStart w:id="22" w:name="_Toc96330235"/>
      <w:bookmarkStart w:id="23" w:name="_Toc96331615"/>
      <w:bookmarkStart w:id="24" w:name="_Toc964210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F159E6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5" w:name="_Toc94693268"/>
      <w:bookmarkStart w:id="26" w:name="_Toc95212846"/>
      <w:bookmarkStart w:id="27" w:name="_Toc95462641"/>
      <w:bookmarkStart w:id="28" w:name="_Toc95464205"/>
      <w:bookmarkStart w:id="29" w:name="_Toc96329841"/>
      <w:bookmarkStart w:id="30" w:name="_Toc96330236"/>
      <w:bookmarkStart w:id="31" w:name="_Toc96331616"/>
      <w:bookmarkStart w:id="32" w:name="_Toc96421035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E1B0DA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3" w:name="_Toc94693269"/>
      <w:bookmarkStart w:id="34" w:name="_Toc95212847"/>
      <w:bookmarkStart w:id="35" w:name="_Toc95462642"/>
      <w:bookmarkStart w:id="36" w:name="_Toc95464206"/>
      <w:bookmarkStart w:id="37" w:name="_Toc96329842"/>
      <w:bookmarkStart w:id="38" w:name="_Toc96330237"/>
      <w:bookmarkStart w:id="39" w:name="_Toc96331617"/>
      <w:bookmarkStart w:id="40" w:name="_Toc96421036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4AEA057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1" w:name="_Toc94693270"/>
      <w:bookmarkStart w:id="42" w:name="_Toc95212848"/>
      <w:bookmarkStart w:id="43" w:name="_Toc95462643"/>
      <w:bookmarkStart w:id="44" w:name="_Toc95464207"/>
      <w:bookmarkStart w:id="45" w:name="_Toc96329843"/>
      <w:bookmarkStart w:id="46" w:name="_Toc96330238"/>
      <w:bookmarkStart w:id="47" w:name="_Toc96331618"/>
      <w:bookmarkStart w:id="48" w:name="_Toc96421037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7A3595C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9" w:name="_Toc94693271"/>
      <w:bookmarkStart w:id="50" w:name="_Toc95212849"/>
      <w:bookmarkStart w:id="51" w:name="_Toc95462644"/>
      <w:bookmarkStart w:id="52" w:name="_Toc95464208"/>
      <w:bookmarkStart w:id="53" w:name="_Toc96329844"/>
      <w:bookmarkStart w:id="54" w:name="_Toc96330239"/>
      <w:bookmarkStart w:id="55" w:name="_Toc96331619"/>
      <w:bookmarkStart w:id="56" w:name="_Toc9642103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EF566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57" w:name="_Toc94693272"/>
      <w:bookmarkStart w:id="58" w:name="_Toc95212850"/>
      <w:bookmarkStart w:id="59" w:name="_Toc95462645"/>
      <w:bookmarkStart w:id="60" w:name="_Toc95464209"/>
      <w:bookmarkStart w:id="61" w:name="_Toc96329845"/>
      <w:bookmarkStart w:id="62" w:name="_Toc96330240"/>
      <w:bookmarkStart w:id="63" w:name="_Toc96331620"/>
      <w:bookmarkStart w:id="64" w:name="_Toc96421039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95716F9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65" w:name="_Toc94693273"/>
      <w:bookmarkStart w:id="66" w:name="_Toc95212851"/>
      <w:bookmarkStart w:id="67" w:name="_Toc95462646"/>
      <w:bookmarkStart w:id="68" w:name="_Toc95464210"/>
      <w:bookmarkStart w:id="69" w:name="_Toc96329846"/>
      <w:bookmarkStart w:id="70" w:name="_Toc96330241"/>
      <w:bookmarkStart w:id="71" w:name="_Toc96331621"/>
      <w:bookmarkStart w:id="72" w:name="_Toc96421040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97679EC" w14:textId="77777777" w:rsidR="00046CF7" w:rsidRPr="00046CF7" w:rsidRDefault="00046CF7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73" w:name="_Toc94693274"/>
      <w:bookmarkStart w:id="74" w:name="_Toc95212852"/>
      <w:bookmarkStart w:id="75" w:name="_Toc95462647"/>
      <w:bookmarkStart w:id="76" w:name="_Toc95464211"/>
      <w:bookmarkStart w:id="77" w:name="_Toc96329847"/>
      <w:bookmarkStart w:id="78" w:name="_Toc96330242"/>
      <w:bookmarkStart w:id="79" w:name="_Toc96331622"/>
      <w:bookmarkStart w:id="80" w:name="_Toc96421041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B84A89D" w14:textId="6588EDA1" w:rsidR="00F70D9F" w:rsidRPr="0004342F" w:rsidRDefault="00F24AE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4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1" w:name="_Toc96421042"/>
      <w:r w:rsidRPr="0004342F">
        <w:rPr>
          <w:b/>
          <w:bCs/>
          <w:color w:val="233E70"/>
          <w:lang w:val="pt-BR" w:bidi="en-US"/>
        </w:rPr>
        <w:t>Estrutura do</w:t>
      </w:r>
      <w:r w:rsidR="00534D55">
        <w:rPr>
          <w:b/>
          <w:bCs/>
          <w:color w:val="233E70"/>
          <w:lang w:val="pt-BR" w:bidi="en-US"/>
        </w:rPr>
        <w:t>s relacionamentos</w:t>
      </w:r>
      <w:bookmarkEnd w:id="81"/>
      <w:r w:rsidR="007B176E">
        <w:rPr>
          <w:b/>
          <w:bCs/>
          <w:color w:val="233E70"/>
          <w:lang w:val="pt-BR" w:bidi="en-US"/>
        </w:rPr>
        <w:t xml:space="preserve"> </w:t>
      </w:r>
    </w:p>
    <w:p w14:paraId="6602B88A" w14:textId="77777777" w:rsidR="004A3DAA" w:rsidRPr="0004342F" w:rsidRDefault="004A3DAA" w:rsidP="00BF529E">
      <w:pPr>
        <w:pStyle w:val="ListParagraph"/>
        <w:tabs>
          <w:tab w:val="left" w:pos="4253"/>
        </w:tabs>
        <w:ind w:left="927" w:right="-1"/>
        <w:rPr>
          <w:rFonts w:eastAsia="Arial" w:cs="Arial"/>
          <w:lang w:val="pt-BR"/>
        </w:rPr>
      </w:pPr>
    </w:p>
    <w:p w14:paraId="743BB3DF" w14:textId="23D16128" w:rsidR="00A14920" w:rsidRDefault="003908C2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As tabelas Autor e Livro se relacionam</w:t>
      </w:r>
      <w:r w:rsidR="00270EB8">
        <w:rPr>
          <w:rFonts w:eastAsia="Arial" w:cs="Arial"/>
          <w:lang w:val="pt-BR"/>
        </w:rPr>
        <w:t>, assim formando uma nova tabela,</w:t>
      </w:r>
      <w:r>
        <w:rPr>
          <w:rFonts w:eastAsia="Arial" w:cs="Arial"/>
          <w:lang w:val="pt-BR"/>
        </w:rPr>
        <w:t xml:space="preserve"> a </w:t>
      </w:r>
      <w:proofErr w:type="spellStart"/>
      <w:r>
        <w:rPr>
          <w:rFonts w:eastAsia="Arial" w:cs="Arial"/>
          <w:lang w:val="pt-BR"/>
        </w:rPr>
        <w:t>Livro_Autor</w:t>
      </w:r>
      <w:proofErr w:type="spellEnd"/>
      <w:r w:rsidR="00270EB8">
        <w:rPr>
          <w:rFonts w:eastAsia="Arial" w:cs="Arial"/>
          <w:lang w:val="pt-BR"/>
        </w:rPr>
        <w:t>.</w:t>
      </w:r>
      <w:r>
        <w:rPr>
          <w:rFonts w:eastAsia="Arial" w:cs="Arial"/>
          <w:lang w:val="pt-BR"/>
        </w:rPr>
        <w:t xml:space="preserve"> </w:t>
      </w:r>
      <w:r w:rsidR="00270EB8">
        <w:rPr>
          <w:rFonts w:eastAsia="Arial" w:cs="Arial"/>
          <w:lang w:val="pt-BR"/>
        </w:rPr>
        <w:t>A</w:t>
      </w:r>
      <w:r>
        <w:rPr>
          <w:rFonts w:eastAsia="Arial" w:cs="Arial"/>
          <w:lang w:val="pt-BR"/>
        </w:rPr>
        <w:t>ssim</w:t>
      </w:r>
      <w:r w:rsidR="00270EB8">
        <w:rPr>
          <w:rFonts w:eastAsia="Arial" w:cs="Arial"/>
          <w:lang w:val="pt-BR"/>
        </w:rPr>
        <w:t>,</w:t>
      </w:r>
      <w:r>
        <w:rPr>
          <w:rFonts w:eastAsia="Arial" w:cs="Arial"/>
          <w:lang w:val="pt-BR"/>
        </w:rPr>
        <w:t xml:space="preserve"> evitando duplicidade na hora de cadastrar livros com o mesmo autor</w:t>
      </w:r>
      <w:r w:rsidR="00F242AD">
        <w:rPr>
          <w:rFonts w:eastAsia="Arial" w:cs="Arial"/>
          <w:lang w:val="pt-BR"/>
        </w:rPr>
        <w:t xml:space="preserve"> e facilitando as consultas com JOINS</w:t>
      </w:r>
      <w:r>
        <w:rPr>
          <w:rFonts w:eastAsia="Arial" w:cs="Arial"/>
          <w:lang w:val="pt-BR"/>
        </w:rPr>
        <w:t>.</w:t>
      </w:r>
    </w:p>
    <w:p w14:paraId="69F00ABD" w14:textId="3307D0D6" w:rsidR="003908C2" w:rsidRDefault="005657CB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As tabelas </w:t>
      </w:r>
      <w:r w:rsidR="00F242AD">
        <w:rPr>
          <w:rFonts w:eastAsia="Arial" w:cs="Arial"/>
          <w:lang w:val="pt-BR"/>
        </w:rPr>
        <w:t xml:space="preserve">Livro e Editora se relacionam, assim formando uma nova tabela, a </w:t>
      </w:r>
      <w:proofErr w:type="spellStart"/>
      <w:r w:rsidR="00F242AD">
        <w:rPr>
          <w:rFonts w:eastAsia="Arial" w:cs="Arial"/>
          <w:lang w:val="pt-BR"/>
        </w:rPr>
        <w:t>Livro_Editora</w:t>
      </w:r>
      <w:proofErr w:type="spellEnd"/>
      <w:r w:rsidR="00F242AD">
        <w:rPr>
          <w:rFonts w:eastAsia="Arial" w:cs="Arial"/>
          <w:lang w:val="pt-BR"/>
        </w:rPr>
        <w:t>, evitando duplicidade na hora de cadastrar vários livros para a mesma editora e facilitando as consultas com JOINS.</w:t>
      </w:r>
    </w:p>
    <w:p w14:paraId="4DE375BC" w14:textId="1FE3F6A9" w:rsidR="00B520B8" w:rsidRDefault="00B520B8" w:rsidP="00B520B8">
      <w:pPr>
        <w:tabs>
          <w:tab w:val="left" w:pos="4253"/>
        </w:tabs>
        <w:ind w:right="-1"/>
        <w:rPr>
          <w:rFonts w:eastAsia="Arial" w:cs="Arial"/>
        </w:rPr>
      </w:pPr>
    </w:p>
    <w:p w14:paraId="4C717E51" w14:textId="62552859" w:rsidR="00B520B8" w:rsidRPr="00B520B8" w:rsidRDefault="00B520B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2" w:name="_Toc96421043"/>
      <w:r>
        <w:rPr>
          <w:b/>
          <w:bCs/>
          <w:color w:val="233E70"/>
          <w:lang w:val="pt-BR" w:bidi="en-US"/>
        </w:rPr>
        <w:t>SQL DDL</w:t>
      </w:r>
      <w:bookmarkEnd w:id="82"/>
    </w:p>
    <w:p w14:paraId="27B78B7E" w14:textId="4FEBE626" w:rsidR="006152B4" w:rsidRDefault="005642AE" w:rsidP="006152B4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>A seguir, será mostrado como foram criadas as tabelas dentro do SQL</w:t>
      </w:r>
      <w:r w:rsidR="00050FBC">
        <w:rPr>
          <w:rFonts w:eastAsia="Arial" w:cs="Arial"/>
        </w:rPr>
        <w:t>, mostrando suas tipagens e outros parâmetros (PRIMARY, FOREIGN KEY.)</w:t>
      </w:r>
    </w:p>
    <w:p w14:paraId="155857AB" w14:textId="422B054C" w:rsidR="00ED0552" w:rsidRPr="00ED0552" w:rsidRDefault="005642AE" w:rsidP="00532105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3" w:name="_Toc96421044"/>
      <w:r>
        <w:rPr>
          <w:b/>
          <w:bCs/>
          <w:color w:val="233E70"/>
          <w:lang w:val="pt-BR" w:bidi="en-US"/>
        </w:rPr>
        <w:t>Tabela de Editoras</w:t>
      </w:r>
      <w:bookmarkEnd w:id="83"/>
    </w:p>
    <w:p w14:paraId="1F789A92" w14:textId="77777777" w:rsidR="0065582C" w:rsidRPr="0065582C" w:rsidRDefault="00ED0552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0CEA5FB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2C2914F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</w:p>
    <w:p w14:paraId="3D4D58BE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5B525115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Endereço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FD6738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Telefon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64C04881" w14:textId="5E8B8B5B" w:rsidR="00ED0552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7488F31E" w14:textId="363D6A2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4" w:name="_Toc96421045"/>
      <w:r>
        <w:rPr>
          <w:b/>
          <w:bCs/>
          <w:color w:val="233E70"/>
          <w:lang w:bidi="en-US"/>
        </w:rPr>
        <w:t>Tabela de Livros</w:t>
      </w:r>
      <w:bookmarkEnd w:id="84"/>
    </w:p>
    <w:p w14:paraId="443254EF" w14:textId="7F309898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9F13721" w14:textId="7FD4E744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15DCD2D2" w14:textId="50E7D2B2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53906FFF" w14:textId="6BE3053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6285AD66" w14:textId="450F9398" w:rsid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</w:t>
      </w:r>
    </w:p>
    <w:p w14:paraId="2EA46A26" w14:textId="0757399B" w:rsidR="005642AE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;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1876D519" w14:textId="09EEDD1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5" w:name="_Toc96421046"/>
      <w:r>
        <w:rPr>
          <w:b/>
          <w:bCs/>
          <w:color w:val="233E70"/>
          <w:lang w:bidi="en-US"/>
        </w:rPr>
        <w:t>Tabela de Autores</w:t>
      </w:r>
      <w:bookmarkEnd w:id="85"/>
    </w:p>
    <w:p w14:paraId="48BBDEAC" w14:textId="37251639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A5A4D70" w14:textId="0AD6231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559C38A" w14:textId="1F7C71F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AF56A7" w14:textId="36872D5A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acionalidad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14:paraId="049C367D" w14:textId="5100BB7C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</w:p>
    <w:p w14:paraId="77E30996" w14:textId="0FEB0CC3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Biografia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2D29260D" w14:textId="47554744" w:rsidR="005642AE" w:rsidRPr="00317770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>);</w:t>
      </w:r>
      <w:r>
        <w:rPr>
          <w:lang w:eastAsia="pt-BR" w:bidi="en-US"/>
        </w:rPr>
        <w:tab/>
      </w:r>
      <w:r>
        <w:rPr>
          <w:lang w:eastAsia="pt-BR" w:bidi="en-US"/>
        </w:rPr>
        <w:tab/>
      </w:r>
    </w:p>
    <w:p w14:paraId="1912DE2D" w14:textId="3D62291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6" w:name="_Toc96421047"/>
      <w:r>
        <w:rPr>
          <w:b/>
          <w:bCs/>
          <w:color w:val="233E70"/>
          <w:lang w:bidi="en-US"/>
        </w:rPr>
        <w:t>Tabela Associativa Livro-Autor</w:t>
      </w:r>
      <w:bookmarkEnd w:id="86"/>
    </w:p>
    <w:p w14:paraId="2D48E580" w14:textId="41E885D1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09923D5" w14:textId="4077C2FF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6E009564" w14:textId="517B39AB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Autor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)</w:t>
      </w:r>
    </w:p>
    <w:p w14:paraId="5355F319" w14:textId="27E91453" w:rsidR="005642AE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33BD89CC" w14:textId="77777777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5153B5" w14:textId="2FAE008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7" w:name="_Toc96421048"/>
      <w:r>
        <w:rPr>
          <w:b/>
          <w:bCs/>
          <w:color w:val="233E70"/>
          <w:lang w:bidi="en-US"/>
        </w:rPr>
        <w:lastRenderedPageBreak/>
        <w:t>Tabela Associativa Livro</w:t>
      </w:r>
      <w:r w:rsidR="00BF0751">
        <w:rPr>
          <w:b/>
          <w:bCs/>
          <w:color w:val="233E70"/>
          <w:lang w:bidi="en-US"/>
        </w:rPr>
        <w:t>-</w:t>
      </w:r>
      <w:r>
        <w:rPr>
          <w:b/>
          <w:bCs/>
          <w:color w:val="233E70"/>
          <w:lang w:bidi="en-US"/>
        </w:rPr>
        <w:t>Editora</w:t>
      </w:r>
      <w:bookmarkEnd w:id="87"/>
    </w:p>
    <w:p w14:paraId="1448D1CB" w14:textId="38E4FE63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48A51FB4" w14:textId="71AF5E5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01BE16C2" w14:textId="33A8BDC6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Editora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),</w:t>
      </w:r>
    </w:p>
    <w:p w14:paraId="747BC633" w14:textId="2E654CAD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B6F756F" w14:textId="3B841843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SBN_10 </w:t>
      </w:r>
      <w:proofErr w:type="gramStart"/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050FB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NIQUE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0DF90B41" w14:textId="38CE182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MON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6316D9E" w14:textId="07EC0DA4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oque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3B880ACD" w14:textId="54E2C315" w:rsidR="005642AE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1A62ECA6" w14:textId="601D64FC" w:rsidR="001E6BE6" w:rsidRDefault="001E6BE6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429FE67" w14:textId="3603A5E5" w:rsidR="001E6BE6" w:rsidRPr="001E6BE6" w:rsidRDefault="001E6BE6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8" w:name="_Toc96421049"/>
      <w:r w:rsidRPr="001E6BE6">
        <w:rPr>
          <w:b/>
          <w:bCs/>
          <w:color w:val="233E70"/>
          <w:lang w:bidi="en-US"/>
        </w:rPr>
        <w:t xml:space="preserve">Tabela </w:t>
      </w:r>
      <w:r>
        <w:rPr>
          <w:b/>
          <w:bCs/>
          <w:color w:val="233E70"/>
          <w:lang w:bidi="en-US"/>
        </w:rPr>
        <w:t xml:space="preserve">Histórica </w:t>
      </w:r>
      <w:proofErr w:type="spellStart"/>
      <w:r>
        <w:rPr>
          <w:b/>
          <w:bCs/>
          <w:color w:val="233E70"/>
          <w:lang w:bidi="en-US"/>
        </w:rPr>
        <w:t>Alteraçã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88"/>
      <w:proofErr w:type="spellEnd"/>
      <w:proofErr w:type="gramEnd"/>
    </w:p>
    <w:p w14:paraId="2DD0741F" w14:textId="77777777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CREATE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TABLE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hAnsi="Consolas"/>
          <w:color w:val="795E26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hAnsi="Consolas"/>
          <w:color w:val="212121"/>
          <w:sz w:val="18"/>
          <w:szCs w:val="18"/>
          <w:lang w:val="en-US"/>
        </w:rPr>
        <w:t> (</w:t>
      </w:r>
    </w:p>
    <w:p w14:paraId="310396D0" w14:textId="77777777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    ID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INT</w:t>
      </w:r>
    </w:p>
    <w:p w14:paraId="71BD8353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Nome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50</w:t>
      </w:r>
      <w:r w:rsidRPr="00C863A7">
        <w:rPr>
          <w:rFonts w:ascii="Consolas" w:hAnsi="Consolas"/>
          <w:color w:val="212121"/>
          <w:sz w:val="18"/>
          <w:szCs w:val="18"/>
        </w:rPr>
        <w:t>)</w:t>
      </w:r>
    </w:p>
    <w:p w14:paraId="0E63F839" w14:textId="31A9DF7F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   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Pais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30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OT</w:t>
      </w:r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2C3659EE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Endereço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20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3C24D448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Telefone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6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6BF0994F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Ação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2</w:t>
      </w:r>
      <w:r w:rsidRPr="00C863A7">
        <w:rPr>
          <w:rFonts w:ascii="Consolas" w:hAnsi="Consolas"/>
          <w:color w:val="212121"/>
          <w:sz w:val="18"/>
          <w:szCs w:val="18"/>
        </w:rPr>
        <w:t>)</w:t>
      </w:r>
    </w:p>
    <w:p w14:paraId="08364CA9" w14:textId="658B5BCE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hAnsi="Consolas"/>
          <w:color w:val="212121"/>
          <w:sz w:val="18"/>
          <w:szCs w:val="18"/>
        </w:rPr>
        <w:t>Data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_Modi</w:t>
      </w:r>
      <w:proofErr w:type="spell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DATETIME</w:t>
      </w:r>
    </w:p>
    <w:p w14:paraId="62B7F8BA" w14:textId="5CEFCA13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)</w:t>
      </w:r>
    </w:p>
    <w:p w14:paraId="7AB8F1E2" w14:textId="65C21508" w:rsidR="00ED0552" w:rsidRPr="001E6BE6" w:rsidRDefault="00ED0552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9" w:name="_Toc96421050"/>
      <w:r w:rsidRPr="001E6BE6">
        <w:rPr>
          <w:b/>
          <w:bCs/>
          <w:color w:val="233E70"/>
          <w:lang w:bidi="en-US"/>
        </w:rPr>
        <w:t>Detalhamento das Restrições de Domínio</w:t>
      </w:r>
      <w:bookmarkEnd w:id="89"/>
      <w:r w:rsidRPr="001E6BE6">
        <w:rPr>
          <w:b/>
          <w:bCs/>
          <w:color w:val="233E70"/>
          <w:lang w:bidi="en-US"/>
        </w:rPr>
        <w:t xml:space="preserve"> </w:t>
      </w:r>
    </w:p>
    <w:p w14:paraId="6838082A" w14:textId="03F6F905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: Valores únicos da Coluna</w:t>
      </w:r>
    </w:p>
    <w:p w14:paraId="489E2633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Foreign</w:t>
      </w:r>
      <w:proofErr w:type="spellEnd"/>
      <w:r>
        <w:rPr>
          <w:lang w:eastAsia="pt-BR" w:bidi="en-US"/>
        </w:rPr>
        <w:t xml:space="preserve"> Key: Referência de uma coluna a outra tabela que possua </w:t>
      </w: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 em alguma de suas colunas.</w:t>
      </w:r>
    </w:p>
    <w:p w14:paraId="762C3E6D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Unique</w:t>
      </w:r>
      <w:proofErr w:type="spellEnd"/>
      <w:r>
        <w:rPr>
          <w:lang w:eastAsia="pt-BR" w:bidi="en-US"/>
        </w:rPr>
        <w:t xml:space="preserve">: Evita que os dados inseridos não estejam duplicados em uma coluna </w:t>
      </w:r>
    </w:p>
    <w:p w14:paraId="4B3B1A66" w14:textId="1A63DBE1" w:rsidR="00ED0552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Not</w:t>
      </w:r>
      <w:proofErr w:type="spellEnd"/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Null</w:t>
      </w:r>
      <w:proofErr w:type="spellEnd"/>
      <w:r>
        <w:rPr>
          <w:lang w:eastAsia="pt-BR" w:bidi="en-US"/>
        </w:rPr>
        <w:t>: Garante que uma coluna não admite valores NULL. Isto significa que será abortada uma operação de INSERT ou UPDATE que coloque um valor NULL nessa coluna.</w:t>
      </w:r>
    </w:p>
    <w:p w14:paraId="2C652430" w14:textId="3AD4A587" w:rsidR="00ED0552" w:rsidRPr="00ED0552" w:rsidRDefault="00ED0552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0" w:name="_Toc96421051"/>
      <w:r w:rsidRPr="00ED0552">
        <w:rPr>
          <w:b/>
          <w:bCs/>
          <w:color w:val="233E70"/>
          <w:lang w:bidi="en-US"/>
        </w:rPr>
        <w:t xml:space="preserve">SQL </w:t>
      </w:r>
      <w:r w:rsidR="00373F3E">
        <w:rPr>
          <w:b/>
          <w:bCs/>
          <w:color w:val="233E70"/>
          <w:lang w:bidi="en-US"/>
        </w:rPr>
        <w:t xml:space="preserve">DML - </w:t>
      </w:r>
      <w:proofErr w:type="spellStart"/>
      <w:r w:rsidR="00373F3E">
        <w:rPr>
          <w:b/>
          <w:bCs/>
          <w:color w:val="233E70"/>
          <w:lang w:bidi="en-US"/>
        </w:rPr>
        <w:t>Inserts</w:t>
      </w:r>
      <w:bookmarkEnd w:id="90"/>
      <w:proofErr w:type="spellEnd"/>
    </w:p>
    <w:p w14:paraId="3459CCC8" w14:textId="56FEC3AB" w:rsidR="00ED0552" w:rsidRPr="00B52C08" w:rsidRDefault="00B52C08" w:rsidP="00B52C08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 xml:space="preserve">A seguir, será mostrado algumas amostras de </w:t>
      </w:r>
      <w:proofErr w:type="spellStart"/>
      <w:r>
        <w:rPr>
          <w:rFonts w:eastAsia="Arial" w:cs="Arial"/>
        </w:rPr>
        <w:t>Inserts</w:t>
      </w:r>
      <w:proofErr w:type="spellEnd"/>
      <w:r>
        <w:rPr>
          <w:rFonts w:eastAsia="Arial" w:cs="Arial"/>
        </w:rPr>
        <w:t xml:space="preserve"> com fins de enriquecimento das tabelas citadas acima.</w:t>
      </w:r>
    </w:p>
    <w:p w14:paraId="09B8FC84" w14:textId="6795FA00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1" w:name="_Toc96421052"/>
      <w:r>
        <w:rPr>
          <w:b/>
          <w:bCs/>
          <w:color w:val="233E70"/>
          <w:lang w:bidi="en-US"/>
        </w:rPr>
        <w:t>Amostra Editora</w:t>
      </w:r>
      <w:bookmarkEnd w:id="91"/>
    </w:p>
    <w:p w14:paraId="2AA5F8CA" w14:textId="5E3B5169" w:rsidR="00373F3E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editora’, seguindo a ordem de ID, Nome, País de Atuação, Endereço e Telefone.</w:t>
      </w:r>
    </w:p>
    <w:p w14:paraId="1624584B" w14:textId="5F8F703C" w:rsidR="00E81891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 w:rsidRPr="00E81891">
        <w:rPr>
          <w:lang w:eastAsia="pt-BR" w:bidi="en-US"/>
        </w:rPr>
        <w:t>INSERT INTO editora VALUES</w:t>
      </w:r>
      <w:r w:rsidR="004102DC">
        <w:rPr>
          <w:lang w:eastAsia="pt-BR" w:bidi="en-US"/>
        </w:rPr>
        <w:t xml:space="preserve"> </w:t>
      </w:r>
      <w:r w:rsidRPr="00E81891">
        <w:rPr>
          <w:lang w:eastAsia="pt-BR" w:bidi="en-US"/>
        </w:rPr>
        <w:t>('</w:t>
      </w:r>
      <w:proofErr w:type="spellStart"/>
      <w:r w:rsidRPr="00E81891">
        <w:rPr>
          <w:lang w:eastAsia="pt-BR" w:bidi="en-US"/>
        </w:rPr>
        <w:t>Penguin</w:t>
      </w:r>
      <w:proofErr w:type="spellEnd"/>
      <w:r w:rsidRPr="00E81891">
        <w:rPr>
          <w:lang w:eastAsia="pt-BR" w:bidi="en-US"/>
        </w:rPr>
        <w:t xml:space="preserve"> Books', 'Britânica', 'Londres, Reino Unido', '1-800-733-3000')</w:t>
      </w:r>
      <w:r w:rsidR="00050FBC">
        <w:rPr>
          <w:lang w:eastAsia="pt-BR" w:bidi="en-US"/>
        </w:rPr>
        <w:t>;</w:t>
      </w:r>
    </w:p>
    <w:p w14:paraId="751B2A75" w14:textId="53BE4950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2" w:name="_Toc96421053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Livro</w:t>
      </w:r>
      <w:bookmarkEnd w:id="92"/>
    </w:p>
    <w:p w14:paraId="11FBCBCC" w14:textId="2FDB3DF6" w:rsidR="00373F3E" w:rsidRDefault="00EE35FE" w:rsidP="0071733C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livro’, seguindo a ordem de ID, Nome, Idioma e Ano de Lançamento.</w:t>
      </w:r>
    </w:p>
    <w:p w14:paraId="6C3139BA" w14:textId="1CD189D0" w:rsidR="00C113BB" w:rsidRDefault="00C113BB" w:rsidP="0071733C">
      <w:pPr>
        <w:tabs>
          <w:tab w:val="left" w:pos="4408"/>
        </w:tabs>
        <w:jc w:val="center"/>
        <w:rPr>
          <w:lang w:eastAsia="pt-BR" w:bidi="en-US"/>
        </w:rPr>
      </w:pPr>
      <w:r w:rsidRPr="00E81891">
        <w:rPr>
          <w:lang w:eastAsia="pt-BR" w:bidi="en-US"/>
        </w:rPr>
        <w:t xml:space="preserve">INSERT INTO </w:t>
      </w:r>
      <w:r>
        <w:rPr>
          <w:lang w:eastAsia="pt-BR" w:bidi="en-US"/>
        </w:rPr>
        <w:t>livro</w:t>
      </w:r>
      <w:r w:rsidRPr="00E81891">
        <w:rPr>
          <w:lang w:eastAsia="pt-BR" w:bidi="en-US"/>
        </w:rPr>
        <w:t xml:space="preserve"> VALUES</w:t>
      </w:r>
      <w:r w:rsidRPr="00C113BB">
        <w:rPr>
          <w:lang w:eastAsia="pt-BR" w:bidi="en-US"/>
        </w:rPr>
        <w:t xml:space="preserve"> ('Fortaleza Digital', 'Português - BR', '2005')</w:t>
      </w:r>
      <w:r w:rsidR="00050FBC">
        <w:rPr>
          <w:lang w:eastAsia="pt-BR" w:bidi="en-US"/>
        </w:rPr>
        <w:t>;</w:t>
      </w:r>
    </w:p>
    <w:p w14:paraId="4A61ACCD" w14:textId="48426D38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3" w:name="_Toc96421054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Autor</w:t>
      </w:r>
      <w:bookmarkEnd w:id="93"/>
    </w:p>
    <w:p w14:paraId="1A05938A" w14:textId="24AF1365" w:rsidR="004102DC" w:rsidRDefault="004102DC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>
        <w:rPr>
          <w:lang w:eastAsia="pt-BR" w:bidi="en-US"/>
        </w:rPr>
        <w:t xml:space="preserve">Amostra de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autor</w:t>
      </w:r>
      <w:r w:rsidR="0027793A">
        <w:rPr>
          <w:lang w:eastAsia="pt-BR" w:bidi="en-US"/>
        </w:rPr>
        <w:t>’</w:t>
      </w:r>
      <w:r>
        <w:rPr>
          <w:lang w:eastAsia="pt-BR" w:bidi="en-US"/>
        </w:rPr>
        <w:t>, seguindo a ordem de ID, Nome, Nacionalidade, Data de Nascimento e Biografia.</w:t>
      </w:r>
    </w:p>
    <w:p w14:paraId="5F1F1E0E" w14:textId="62CC88B9" w:rsidR="00373F3E" w:rsidRDefault="00D134C8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 w:rsidRPr="00D134C8">
        <w:rPr>
          <w:lang w:eastAsia="pt-BR" w:bidi="en-US"/>
        </w:rPr>
        <w:lastRenderedPageBreak/>
        <w:t>INSERT INTO autor VALUES ('Machado de Assis', 'Brasileiro', '1839/06/21', 'Foi um escritor brasileiro, considerado por muitos críticos.')</w:t>
      </w:r>
    </w:p>
    <w:p w14:paraId="4390E86E" w14:textId="78FB0DC9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4" w:name="_Toc96421055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_Autor</w:t>
      </w:r>
      <w:bookmarkEnd w:id="94"/>
      <w:proofErr w:type="spellEnd"/>
    </w:p>
    <w:p w14:paraId="66648F53" w14:textId="4C1BDB7D" w:rsidR="0027793A" w:rsidRDefault="0071733C" w:rsidP="0027793A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</w:t>
      </w:r>
      <w:r w:rsidR="0027793A">
        <w:rPr>
          <w:lang w:eastAsia="pt-BR" w:bidi="en-US"/>
        </w:rPr>
        <w:t xml:space="preserve">Amostra de </w:t>
      </w:r>
      <w:proofErr w:type="spellStart"/>
      <w:r w:rsidR="0027793A">
        <w:rPr>
          <w:lang w:eastAsia="pt-BR" w:bidi="en-US"/>
        </w:rPr>
        <w:t>Insert</w:t>
      </w:r>
      <w:proofErr w:type="spellEnd"/>
      <w:r w:rsidR="0027793A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</w:t>
      </w:r>
      <w:r w:rsidR="0027793A">
        <w:rPr>
          <w:lang w:eastAsia="pt-BR" w:bidi="en-US"/>
        </w:rPr>
        <w:t>autor</w:t>
      </w:r>
      <w:proofErr w:type="spellEnd"/>
      <w:r w:rsidR="00A60A83">
        <w:rPr>
          <w:lang w:eastAsia="pt-BR" w:bidi="en-US"/>
        </w:rPr>
        <w:t>’</w:t>
      </w:r>
      <w:r w:rsidR="0027793A">
        <w:rPr>
          <w:lang w:eastAsia="pt-BR" w:bidi="en-US"/>
        </w:rPr>
        <w:t xml:space="preserve">, seguindo a ordem de </w:t>
      </w:r>
      <w:proofErr w:type="spellStart"/>
      <w:r w:rsidR="0027793A">
        <w:rPr>
          <w:lang w:eastAsia="pt-BR" w:bidi="en-US"/>
        </w:rPr>
        <w:t>ID_Livro</w:t>
      </w:r>
      <w:proofErr w:type="spellEnd"/>
      <w:r w:rsidR="0027793A">
        <w:rPr>
          <w:lang w:eastAsia="pt-BR" w:bidi="en-US"/>
        </w:rPr>
        <w:t xml:space="preserve"> e </w:t>
      </w:r>
      <w:proofErr w:type="spellStart"/>
      <w:r w:rsidR="0027793A">
        <w:rPr>
          <w:lang w:eastAsia="pt-BR" w:bidi="en-US"/>
        </w:rPr>
        <w:t>ID_Autor</w:t>
      </w:r>
      <w:proofErr w:type="spellEnd"/>
      <w:r w:rsidR="0027793A">
        <w:rPr>
          <w:lang w:eastAsia="pt-BR" w:bidi="en-US"/>
        </w:rPr>
        <w:t>.</w:t>
      </w:r>
    </w:p>
    <w:p w14:paraId="209ADEDE" w14:textId="5BA5FA5F" w:rsidR="00373F3E" w:rsidRDefault="00A60A83" w:rsidP="0071733C">
      <w:pPr>
        <w:tabs>
          <w:tab w:val="left" w:pos="4408"/>
        </w:tabs>
        <w:jc w:val="center"/>
        <w:rPr>
          <w:lang w:eastAsia="pt-BR" w:bidi="en-US"/>
        </w:rPr>
      </w:pPr>
      <w:r w:rsidRPr="00A60A83">
        <w:rPr>
          <w:lang w:eastAsia="pt-BR" w:bidi="en-US"/>
        </w:rPr>
        <w:t xml:space="preserve">INSERT INTO </w:t>
      </w:r>
      <w:proofErr w:type="spellStart"/>
      <w:r w:rsidRPr="00A60A83">
        <w:rPr>
          <w:lang w:eastAsia="pt-BR" w:bidi="en-US"/>
        </w:rPr>
        <w:t>livro_autor</w:t>
      </w:r>
      <w:proofErr w:type="spellEnd"/>
      <w:r w:rsidRPr="00A60A83">
        <w:rPr>
          <w:lang w:eastAsia="pt-BR" w:bidi="en-US"/>
        </w:rPr>
        <w:t xml:space="preserve"> VALUES ('1', '1')</w:t>
      </w:r>
    </w:p>
    <w:p w14:paraId="30FA47CF" w14:textId="55BB8414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5" w:name="_Toc96421056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95"/>
      <w:proofErr w:type="spellEnd"/>
      <w:proofErr w:type="gramEnd"/>
    </w:p>
    <w:p w14:paraId="09379D7E" w14:textId="2D15D8A5" w:rsidR="00A60A83" w:rsidRDefault="0071733C" w:rsidP="00A60A83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            </w:t>
      </w:r>
      <w:r w:rsidR="00A60A83">
        <w:rPr>
          <w:lang w:eastAsia="pt-BR" w:bidi="en-US"/>
        </w:rPr>
        <w:t xml:space="preserve">Amostra de </w:t>
      </w:r>
      <w:proofErr w:type="spellStart"/>
      <w:r w:rsidR="00A60A83">
        <w:rPr>
          <w:lang w:eastAsia="pt-BR" w:bidi="en-US"/>
        </w:rPr>
        <w:t>Insert</w:t>
      </w:r>
      <w:proofErr w:type="spellEnd"/>
      <w:r w:rsidR="00A60A83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autor</w:t>
      </w:r>
      <w:proofErr w:type="spellEnd"/>
      <w:r w:rsidR="00A60A83">
        <w:rPr>
          <w:lang w:eastAsia="pt-BR" w:bidi="en-US"/>
        </w:rPr>
        <w:t xml:space="preserve">’, seguindo a ordem de </w:t>
      </w:r>
      <w:proofErr w:type="spellStart"/>
      <w:r w:rsidR="00A60A83">
        <w:rPr>
          <w:lang w:eastAsia="pt-BR" w:bidi="en-US"/>
        </w:rPr>
        <w:t>ID_Livro</w:t>
      </w:r>
      <w:proofErr w:type="spellEnd"/>
      <w:r w:rsidR="00A60A83">
        <w:rPr>
          <w:lang w:eastAsia="pt-BR" w:bidi="en-US"/>
        </w:rPr>
        <w:t xml:space="preserve">, </w:t>
      </w:r>
      <w:proofErr w:type="spellStart"/>
      <w:r w:rsidR="00A60A83">
        <w:rPr>
          <w:lang w:eastAsia="pt-BR" w:bidi="en-US"/>
        </w:rPr>
        <w:t>ID_Editora</w:t>
      </w:r>
      <w:proofErr w:type="spellEnd"/>
      <w:r w:rsidR="00A60A83">
        <w:rPr>
          <w:lang w:eastAsia="pt-BR" w:bidi="en-US"/>
        </w:rPr>
        <w:t>, Número</w:t>
      </w:r>
      <w:r w:rsidR="005B4E2E">
        <w:rPr>
          <w:lang w:eastAsia="pt-BR" w:bidi="en-US"/>
        </w:rPr>
        <w:t xml:space="preserve"> de Páginas, Código ISBN, Valor e Quantidade em Estoque</w:t>
      </w:r>
      <w:r w:rsidR="00A60A83">
        <w:rPr>
          <w:lang w:eastAsia="pt-BR" w:bidi="en-US"/>
        </w:rPr>
        <w:t>.</w:t>
      </w:r>
    </w:p>
    <w:p w14:paraId="57FEE4C4" w14:textId="32E9E52D" w:rsidR="00373F3E" w:rsidRDefault="005B4E2E" w:rsidP="005B4E2E">
      <w:pPr>
        <w:tabs>
          <w:tab w:val="left" w:pos="4408"/>
        </w:tabs>
        <w:jc w:val="center"/>
        <w:rPr>
          <w:lang w:eastAsia="pt-BR" w:bidi="en-US"/>
        </w:rPr>
      </w:pPr>
      <w:r w:rsidRPr="005B4E2E">
        <w:rPr>
          <w:lang w:eastAsia="pt-BR" w:bidi="en-US"/>
        </w:rPr>
        <w:t xml:space="preserve">INSERT INTO </w:t>
      </w:r>
      <w:proofErr w:type="spellStart"/>
      <w:r w:rsidRPr="005B4E2E">
        <w:rPr>
          <w:lang w:eastAsia="pt-BR" w:bidi="en-US"/>
        </w:rPr>
        <w:t>livro_editora</w:t>
      </w:r>
      <w:proofErr w:type="spellEnd"/>
      <w:r w:rsidRPr="005B4E2E">
        <w:rPr>
          <w:lang w:eastAsia="pt-BR" w:bidi="en-US"/>
        </w:rPr>
        <w:t xml:space="preserve"> VALUES ('1', '1', '128', '9781490517063', '19.95', '4'),</w:t>
      </w:r>
    </w:p>
    <w:p w14:paraId="50F105C1" w14:textId="5F0F5DFC" w:rsidR="00373F3E" w:rsidRPr="00373F3E" w:rsidRDefault="00373F3E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6" w:name="_Toc96421057"/>
      <w:proofErr w:type="spellStart"/>
      <w:r>
        <w:rPr>
          <w:b/>
          <w:bCs/>
          <w:color w:val="233E70"/>
          <w:lang w:bidi="en-US"/>
        </w:rPr>
        <w:t>Queries</w:t>
      </w:r>
      <w:bookmarkEnd w:id="96"/>
      <w:proofErr w:type="spellEnd"/>
    </w:p>
    <w:p w14:paraId="1BEA3A2B" w14:textId="618659D1" w:rsidR="00373F3E" w:rsidRDefault="00B52C08" w:rsidP="00373F3E">
      <w:pPr>
        <w:tabs>
          <w:tab w:val="left" w:pos="4408"/>
        </w:tabs>
        <w:rPr>
          <w:lang w:eastAsia="pt-BR" w:bidi="en-US"/>
        </w:rPr>
      </w:pPr>
      <w:r>
        <w:rPr>
          <w:lang w:val="pt-PT" w:eastAsia="pt-BR" w:bidi="en-US"/>
        </w:rPr>
        <w:t xml:space="preserve">                              </w:t>
      </w:r>
      <w:r>
        <w:rPr>
          <w:lang w:eastAsia="pt-BR" w:bidi="en-US"/>
        </w:rPr>
        <w:t>A seguir, será mostrado algumas queries e suas descrições, com a finalidade de possíveis relatórios.</w:t>
      </w:r>
    </w:p>
    <w:p w14:paraId="53CE771D" w14:textId="0829F88C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7" w:name="_Toc96421058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Simples</w:t>
      </w:r>
      <w:bookmarkEnd w:id="97"/>
    </w:p>
    <w:p w14:paraId="71AAFCE3" w14:textId="2F6F8F8C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Livros que tenham a palavra toolkit</w:t>
      </w:r>
    </w:p>
    <w:p w14:paraId="0D85E634" w14:textId="1B2BC518" w:rsidR="002628AF" w:rsidRPr="00C006B3" w:rsidRDefault="00572986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livro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LIK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A31515"/>
          <w:sz w:val="18"/>
          <w:szCs w:val="18"/>
        </w:rPr>
        <w:t>'%toolkit%'</w:t>
      </w:r>
    </w:p>
    <w:p w14:paraId="0F9D7EE9" w14:textId="77777777" w:rsid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12F3D3DC" w14:textId="64DD0F3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União de Autores e Livros em uma única coluna</w:t>
      </w:r>
    </w:p>
    <w:p w14:paraId="2F13688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69CDE9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B1392B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FF368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UNION</w:t>
      </w:r>
    </w:p>
    <w:p w14:paraId="0859CBD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7ED3ED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433B451" w14:textId="281A6087" w:rsidR="00373F3E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0B9608" w14:textId="4B98EF3D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8" w:name="_Toc96421059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Filtro</w:t>
      </w:r>
      <w:bookmarkEnd w:id="98"/>
    </w:p>
    <w:p w14:paraId="4C370449" w14:textId="7BEF4ED6" w:rsidR="00572986" w:rsidRPr="00572986" w:rsidRDefault="00572986" w:rsidP="0057298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ab/>
      </w:r>
    </w:p>
    <w:p w14:paraId="32ABAF79" w14:textId="4901729E" w:rsidR="002628AF" w:rsidRPr="002628AF" w:rsidRDefault="002628AF" w:rsidP="002628AF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Consultar Livros </w:t>
      </w:r>
      <w:proofErr w:type="gram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que Possuem</w:t>
      </w:r>
      <w:proofErr w:type="gram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entre 300 e 800 página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e que sejam</w:t>
      </w: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da editora </w:t>
      </w:r>
      <w:proofErr w:type="spell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Penguin</w:t>
      </w:r>
      <w:proofErr w:type="spell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Book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ou possuam o idioma Inglês</w:t>
      </w:r>
    </w:p>
    <w:p w14:paraId="7F77834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6F34DB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5EF893E2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014E265D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2E22686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790CB84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8062DE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1B0E3F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48FE43F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D81C2E7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TWEE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0</w:t>
      </w:r>
    </w:p>
    <w:p w14:paraId="561EFAE6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800</w:t>
      </w:r>
    </w:p>
    <w:p w14:paraId="7D8C215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Penguin Books'</w:t>
      </w:r>
    </w:p>
    <w:p w14:paraId="03E90ED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ioma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LIK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%</w:t>
      </w:r>
      <w:proofErr w:type="spellStart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Inglês</w:t>
      </w:r>
      <w:proofErr w:type="spellEnd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%'</w:t>
      </w:r>
    </w:p>
    <w:p w14:paraId="703305EE" w14:textId="7934F7DE" w:rsidR="00373F3E" w:rsidRPr="00926AC7" w:rsidRDefault="002628AF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N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aginas</w:t>
      </w:r>
      <w:proofErr w:type="spellEnd"/>
    </w:p>
    <w:p w14:paraId="348005A9" w14:textId="29A457DB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9" w:name="_Toc96421060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</w:t>
      </w:r>
      <w:proofErr w:type="spellStart"/>
      <w:r>
        <w:rPr>
          <w:b/>
          <w:bCs/>
          <w:color w:val="233E70"/>
          <w:lang w:bidi="en-US"/>
        </w:rPr>
        <w:t>J</w:t>
      </w:r>
      <w:r w:rsidR="00F5421D">
        <w:rPr>
          <w:b/>
          <w:bCs/>
          <w:color w:val="233E70"/>
          <w:lang w:bidi="en-US"/>
        </w:rPr>
        <w:t>oins</w:t>
      </w:r>
      <w:bookmarkEnd w:id="99"/>
      <w:proofErr w:type="spellEnd"/>
    </w:p>
    <w:p w14:paraId="5B80B64D" w14:textId="58337F4B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Consultar Nome do Livro, Autor e Editora onde possuem *todos os dados cadastrados</w:t>
      </w:r>
    </w:p>
    <w:p w14:paraId="73DE843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A82D619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485C45D6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6F00AE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1DEB91A" w14:textId="77777777" w:rsidR="00572986" w:rsidRPr="00C006B3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286FDFFB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66F0693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lastRenderedPageBreak/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00226D2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D982213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060204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2C3E4F0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3B7B874" w14:textId="62B77A21" w:rsidR="00572986" w:rsidRPr="002628AF" w:rsidRDefault="00572986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9CDDC9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5DDF28D" w14:textId="17F6395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Listar livros com pouco estoque (livros com menos de 10 cópias em estoque)</w:t>
      </w:r>
    </w:p>
    <w:p w14:paraId="5EAF029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7B02F59A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3B950F3B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0760EB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C1E8859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A61955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lt;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</w:t>
      </w:r>
    </w:p>
    <w:p w14:paraId="7CAA669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40203A22" w14:textId="77777777" w:rsidR="002628AF" w:rsidRPr="00572986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4A5CDB15" w14:textId="291A72A4" w:rsidR="00F5421D" w:rsidRPr="00F5421D" w:rsidRDefault="00F5421D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0" w:name="_Toc96421061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Agregação</w:t>
      </w:r>
      <w:bookmarkEnd w:id="100"/>
    </w:p>
    <w:p w14:paraId="4DDA25A6" w14:textId="77777777" w:rsidR="002628AF" w:rsidRDefault="002628AF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53A2C08" w14:textId="4A76E273" w:rsidR="009009BD" w:rsidRPr="009009BD" w:rsidRDefault="009009BD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Editora</w:t>
      </w:r>
    </w:p>
    <w:p w14:paraId="13B802A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4B838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D01ECB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ditora e</w:t>
      </w:r>
    </w:p>
    <w:p w14:paraId="1DE23EE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B9426B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</w:p>
    <w:p w14:paraId="4D9F266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D914662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9461F4D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22BB70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2182F6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E4E7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Autor</w:t>
      </w:r>
    </w:p>
    <w:p w14:paraId="3F7413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6317366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C8F6EB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97B6D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584DB40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37FFBE9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93E949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D775D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4D0A5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35CA02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3791A5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Estoque Total de Livros</w:t>
      </w:r>
    </w:p>
    <w:p w14:paraId="77F34B9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stoque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4BA812E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09EB3976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00827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Média de Valor dos Livros</w:t>
      </w:r>
    </w:p>
    <w:p w14:paraId="73D2E1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avg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_Médio</w:t>
      </w:r>
      <w:proofErr w:type="spellEnd"/>
    </w:p>
    <w:p w14:paraId="7C1C1FE5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5E008B1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5E5487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Quantidade de livros em estoque, agrupado por Editora</w:t>
      </w:r>
    </w:p>
    <w:p w14:paraId="581A369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00AD9A5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.Estoque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1F06169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79DF17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1145D15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7DBE7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</w:p>
    <w:p w14:paraId="1F2EF71F" w14:textId="041AA3AF" w:rsidR="00F5421D" w:rsidRDefault="00F5421D" w:rsidP="00373F3E">
      <w:pPr>
        <w:tabs>
          <w:tab w:val="left" w:pos="4408"/>
        </w:tabs>
        <w:rPr>
          <w:lang w:eastAsia="pt-BR" w:bidi="en-US"/>
        </w:rPr>
      </w:pPr>
    </w:p>
    <w:p w14:paraId="2A3C46DC" w14:textId="3CD7FA00" w:rsidR="002628AF" w:rsidRPr="00F5421D" w:rsidRDefault="002628AF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1" w:name="_Toc96421062"/>
      <w:proofErr w:type="spellStart"/>
      <w:r>
        <w:rPr>
          <w:b/>
          <w:bCs/>
          <w:color w:val="233E70"/>
          <w:lang w:bidi="en-US"/>
        </w:rPr>
        <w:lastRenderedPageBreak/>
        <w:t>Queries</w:t>
      </w:r>
      <w:proofErr w:type="spellEnd"/>
      <w:r>
        <w:rPr>
          <w:b/>
          <w:bCs/>
          <w:color w:val="233E70"/>
          <w:lang w:bidi="en-US"/>
        </w:rPr>
        <w:t xml:space="preserve"> com Funções SQL</w:t>
      </w:r>
      <w:bookmarkEnd w:id="101"/>
    </w:p>
    <w:p w14:paraId="32FDBD9B" w14:textId="77777777" w:rsidR="0080038A" w:rsidRPr="0080038A" w:rsidRDefault="0080038A" w:rsidP="0080038A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lang w:eastAsia="pt-BR" w:bidi="en-US"/>
        </w:rPr>
        <w:tab/>
      </w: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Idade dos Autores</w:t>
      </w:r>
    </w:p>
    <w:p w14:paraId="31921BDE" w14:textId="1E01AE87" w:rsidR="0080038A" w:rsidRPr="0080038A" w:rsidRDefault="0080038A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@dt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))</w:t>
      </w:r>
    </w:p>
    <w:p w14:paraId="4D43E4B8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40AA553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DATEDIFF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yea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@dt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Idade</w:t>
      </w:r>
    </w:p>
    <w:p w14:paraId="6193E7C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0230DF52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27F40E94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009A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Converter Data de Nascimento dos Autor para o Padrão BR (dd/mm/yyy)</w:t>
      </w:r>
    </w:p>
    <w:p w14:paraId="25E00E63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F94ABF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09885A"/>
          <w:sz w:val="18"/>
          <w:szCs w:val="18"/>
        </w:rPr>
        <w:t>103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BR</w:t>
      </w:r>
      <w:proofErr w:type="spellEnd"/>
    </w:p>
    <w:p w14:paraId="25958E2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2E2AC528" w14:textId="67003DDA" w:rsidR="0080038A" w:rsidRPr="001E6BE6" w:rsidRDefault="0080038A" w:rsidP="001E6BE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0A7412E9" w14:textId="77777777" w:rsidR="007F2728" w:rsidRDefault="007F2728" w:rsidP="001E6BE6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465D6FA6" w14:textId="5AF52AB4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Formatar Valor do Livro para o Padrão BR</w:t>
      </w:r>
    </w:p>
    <w:p w14:paraId="099111F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pt</w:t>
      </w:r>
      <w:proofErr w:type="spellEnd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-BR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Formato_BR</w:t>
      </w:r>
      <w:proofErr w:type="spellEnd"/>
    </w:p>
    <w:p w14:paraId="1D6A0DD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8A1A8EE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3CDA724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</w:p>
    <w:p w14:paraId="235FC48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C03064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Tamanho da Biografia de cada Autor</w:t>
      </w:r>
    </w:p>
    <w:p w14:paraId="0B146AB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294FE78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len</w:t>
      </w:r>
      <w:proofErr w:type="spellEnd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Biografia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TM_BIO</w:t>
      </w:r>
    </w:p>
    <w:p w14:paraId="7971B3C0" w14:textId="77777777" w:rsidR="0080038A" w:rsidRPr="00C006B3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A09D62C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grafi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66A0E8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9D0C15D" w14:textId="55BBBFFC" w:rsidR="00ED7801" w:rsidRPr="00F5421D" w:rsidRDefault="00ED7801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2" w:name="_Toc96421063"/>
      <w:r>
        <w:rPr>
          <w:b/>
          <w:bCs/>
          <w:color w:val="233E70"/>
          <w:lang w:bidi="en-US"/>
        </w:rPr>
        <w:t>VIEWS</w:t>
      </w:r>
      <w:bookmarkEnd w:id="102"/>
    </w:p>
    <w:p w14:paraId="15ECA736" w14:textId="49014688" w:rsidR="00ED7801" w:rsidRPr="00ED7801" w:rsidRDefault="00ED7801" w:rsidP="00ED7801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Consultar Editoras, Autores e Livros que não possuem informações completas</w:t>
      </w:r>
    </w:p>
    <w:p w14:paraId="32D7766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AU</w:t>
      </w:r>
      <w:proofErr w:type="spellEnd"/>
    </w:p>
    <w:p w14:paraId="0EE5C7E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031A548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B9E8AE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7C42BDC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2776F4D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199C115C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352B8D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788B4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028110B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2C6A957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0FF3F7E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1D7A405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60256B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2C67F6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24127E3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SBN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10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7481D29B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3798C7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0E19A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</w:p>
    <w:p w14:paraId="0CFA070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AU</w:t>
      </w:r>
      <w:proofErr w:type="spellEnd"/>
    </w:p>
    <w:p w14:paraId="6EEBC98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9FAFF6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72E61E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Editoras e seus Autores Vinculados</w:t>
      </w:r>
    </w:p>
    <w:p w14:paraId="696DFC0E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vw_EditoraAutor</w:t>
      </w:r>
      <w:proofErr w:type="spellEnd"/>
    </w:p>
    <w:p w14:paraId="3B6BA6F0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2BF016B6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4A40F9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14F62A8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autor a</w:t>
      </w:r>
    </w:p>
    <w:p w14:paraId="42C9883B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487C1274" w14:textId="77777777" w:rsidR="00ED7801" w:rsidRPr="001E6BE6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5ADCCFD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41F6EC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4E9E78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3C638C4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208FA5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D78120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258622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3BA09D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ditoraAutor</w:t>
      </w:r>
      <w:proofErr w:type="spellEnd"/>
    </w:p>
    <w:p w14:paraId="23188C9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6E1946D" w14:textId="77777777" w:rsidR="00ED7801" w:rsidRPr="00C006B3" w:rsidRDefault="00ED7801" w:rsidP="001E6BE6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619FA498" w14:textId="18F26A38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Livros e seus Estoques Atualizados</w:t>
      </w:r>
    </w:p>
    <w:p w14:paraId="447A4F9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stoque</w:t>
      </w:r>
      <w:proofErr w:type="spellEnd"/>
    </w:p>
    <w:p w14:paraId="234BE45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3183B5F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4E7E4A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6F3C799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</w:p>
    <w:p w14:paraId="7E109CC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5E5B1D6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88347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0F5A6F2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1B674F3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555AF5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335753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4DE0D6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stoque</w:t>
      </w:r>
      <w:proofErr w:type="spellEnd"/>
    </w:p>
    <w:p w14:paraId="65B412A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0D062999" w14:textId="1FF9D310" w:rsidR="002628AF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2B452E5C" w14:textId="6B0A6566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3" w:name="_Toc96421064"/>
      <w:proofErr w:type="spellStart"/>
      <w:r>
        <w:rPr>
          <w:b/>
          <w:bCs/>
          <w:color w:val="233E70"/>
          <w:lang w:bidi="en-US"/>
        </w:rPr>
        <w:t>Procedures</w:t>
      </w:r>
      <w:bookmarkEnd w:id="103"/>
      <w:proofErr w:type="spellEnd"/>
    </w:p>
    <w:p w14:paraId="272A0E07" w14:textId="6A94BA0D" w:rsidR="00B73CD0" w:rsidRPr="00B73CD0" w:rsidRDefault="00B73CD0" w:rsidP="00B73CD0">
      <w:pPr>
        <w:shd w:val="clear" w:color="auto" w:fill="FFFFFE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>-</w:t>
      </w:r>
      <w:r w:rsidRPr="00B73CD0">
        <w:rPr>
          <w:rFonts w:ascii="Consolas" w:eastAsia="Times New Roman" w:hAnsi="Consolas" w:cs="Times New Roman"/>
          <w:color w:val="008000"/>
          <w:sz w:val="18"/>
          <w:szCs w:val="18"/>
        </w:rPr>
        <w:t> Procedure: Atualizar valor dos livros de certa editora dando um aumento a partir de uma certa porcentagem</w:t>
      </w:r>
    </w:p>
    <w:p w14:paraId="1368E2F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39D8991E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576D6E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r_Ajuste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B1E84C6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@id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5CD8969D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orcen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7C16FA7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1892D97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54AD22A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1117A056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526ECF2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reço_Antigo</w:t>
      </w:r>
      <w:proofErr w:type="spellEnd"/>
    </w:p>
    <w:p w14:paraId="000D985C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(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@porcent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Valor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Valor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eço_Novo</w:t>
      </w:r>
      <w:proofErr w:type="spellEnd"/>
    </w:p>
    <w:p w14:paraId="249AB3B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5DECAF4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5C0DD2D8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195E9950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D2C5AA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099F2C5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3A74AD6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92CC07A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PD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</w:p>
    <w:p w14:paraId="34E0D86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@porcen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0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-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</w:t>
      </w:r>
    </w:p>
    <w:p w14:paraId="30DB6161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6B339E4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64BF40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ste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orcen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</w:p>
    <w:p w14:paraId="1ADE135A" w14:textId="029CBFB0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4</w:t>
      </w:r>
    </w:p>
    <w:p w14:paraId="52726388" w14:textId="096132C7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70E5A2A7" w14:textId="349DE0DF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27C89CC3" w14:textId="56329ED5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6F0441D8" w14:textId="115EEDF6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01DBBED4" w14:textId="663470ED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04DD30DC" w14:textId="34A81C99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12DB8D1E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 Procedure: Atualizar estoque de livros de uma editora a partir do seu ID</w:t>
      </w:r>
    </w:p>
    <w:p w14:paraId="0BC161DD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14D403F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ta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4A9332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@id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0A1B8ABA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5DA5C03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)</w:t>
      </w:r>
    </w:p>
    <w:p w14:paraId="3ACBABC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32893101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5429D30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63924B7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oque_Antigo</w:t>
      </w:r>
      <w:proofErr w:type="spellEnd"/>
    </w:p>
    <w:p w14:paraId="7E66522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Estoqu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oque_Novo</w:t>
      </w:r>
      <w:proofErr w:type="spellEnd"/>
    </w:p>
    <w:p w14:paraId="366B4D6F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D86611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747409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4385B22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7B105F1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1C651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625F3A0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A424FD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PD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</w:p>
    <w:p w14:paraId="5CFD225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stoque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stoque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+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est</w:t>
      </w:r>
    </w:p>
    <w:p w14:paraId="761BA24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1D2E2204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DDBB638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ta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es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</w:t>
      </w:r>
    </w:p>
    <w:p w14:paraId="40EA2FC0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4</w:t>
      </w:r>
    </w:p>
    <w:p w14:paraId="305DE7A9" w14:textId="3DBCF847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D1B22D2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 Procedure: Inserir Livros na tabela 'livro' a partir dos parâmetros</w:t>
      </w:r>
    </w:p>
    <w:p w14:paraId="5BD6DCA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5CDBAD0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28A1F3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7DC5ED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@nomel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C30350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0701BB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</w:p>
    <w:p w14:paraId="67E4668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)</w:t>
      </w:r>
    </w:p>
    <w:p w14:paraId="403EB04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3FFD413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71BB1E3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282F1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6487278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</w:p>
    <w:p w14:paraId="30041C2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Ano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ançamento</w:t>
      </w:r>
      <w:proofErr w:type="spellEnd"/>
    </w:p>
    <w:p w14:paraId="28B8707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46BF417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323F9A4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l</w:t>
      </w:r>
    </w:p>
    <w:p w14:paraId="4D0F193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iomal</w:t>
      </w:r>
      <w:proofErr w:type="spellEnd"/>
    </w:p>
    <w:p w14:paraId="574666D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lancl</w:t>
      </w:r>
      <w:proofErr w:type="spellEnd"/>
    </w:p>
    <w:p w14:paraId="42E4DBA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60CAF49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51773F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LivroCadastrado</w:t>
      </w:r>
      <w:proofErr w:type="spellEnd"/>
    </w:p>
    <w:p w14:paraId="4FC9B74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08882C9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B23F0A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CD509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ódigo 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mp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73E58EC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ortuguês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- BR'</w:t>
      </w:r>
    </w:p>
    <w:p w14:paraId="48A366E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2009</w:t>
      </w:r>
    </w:p>
    <w:p w14:paraId="3FB044A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68476BA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16F8BD9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58D9842" w14:textId="2CBC65D2" w:rsidR="00B73CD0" w:rsidRPr="00C863A7" w:rsidRDefault="00B73CD0" w:rsidP="00C863A7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29AF929" w14:textId="1E558BDD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2E35B53" w14:textId="77336846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7B7E388" w14:textId="54A09DDD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EE458BB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 Procedure: Inserir Editoras na tabela 'editora' a partir dos parâmetros</w:t>
      </w:r>
    </w:p>
    <w:p w14:paraId="59CEAF00" w14:textId="77777777" w:rsidR="00C863A7" w:rsidRPr="00C863A7" w:rsidRDefault="00B73CD0" w:rsidP="00C863A7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="00C863A7"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="00C863A7"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91C66B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19C906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6E5BD1A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@nomeE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386A32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ais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F2EBA8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end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EB5D9C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tel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1717FE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A440F6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700F46B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1517EC9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1DB185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Editora</w:t>
      </w:r>
      <w:proofErr w:type="spellEnd"/>
    </w:p>
    <w:p w14:paraId="5D40CA9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19A9FE8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2995F61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790F2FB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56A66B6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4972314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E</w:t>
      </w:r>
    </w:p>
    <w:p w14:paraId="3CD9E7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aisE</w:t>
      </w:r>
      <w:proofErr w:type="spellEnd"/>
    </w:p>
    <w:p w14:paraId="0EA28B1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endE</w:t>
      </w:r>
      <w:proofErr w:type="spellEnd"/>
    </w:p>
    <w:p w14:paraId="0CBDF89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telE</w:t>
      </w:r>
      <w:proofErr w:type="spellEnd"/>
    </w:p>
    <w:p w14:paraId="6EF5DA5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68C7467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FE799C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editora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ditoraCadastrada</w:t>
      </w:r>
      <w:proofErr w:type="spellEnd"/>
    </w:p>
    <w:p w14:paraId="3302360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76DEF41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2462E5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96D2E6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E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Suhrkamp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Verlag'</w:t>
      </w:r>
    </w:p>
    <w:p w14:paraId="2C99FAF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2A3E800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nd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Berlin, Berlin, 10437'</w:t>
      </w:r>
    </w:p>
    <w:p w14:paraId="3AC21DED" w14:textId="73EDCCE2" w:rsid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tel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+49 30 740744-0'</w:t>
      </w:r>
    </w:p>
    <w:p w14:paraId="04D9FB35" w14:textId="3986D288" w:rsid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</w:pPr>
    </w:p>
    <w:p w14:paraId="14A8A6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 Procedure: Inserir Autores na tabela 'autor' a partir dos parâmetros</w:t>
      </w:r>
    </w:p>
    <w:p w14:paraId="2517D6D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1E99D7A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EF35B4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2901169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@nomeA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29CDA03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088184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</w:p>
    <w:p w14:paraId="10181B6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b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07E046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2087D5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5ABD30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2705D2C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5751AB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88F2F0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Nacionalidade</w:t>
      </w:r>
      <w:proofErr w:type="gramEnd"/>
    </w:p>
    <w:p w14:paraId="480B269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Nascimento</w:t>
      </w:r>
      <w:proofErr w:type="spellEnd"/>
    </w:p>
    <w:p w14:paraId="6ED5021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Biografia</w:t>
      </w:r>
      <w:proofErr w:type="gramEnd"/>
    </w:p>
    <w:p w14:paraId="7CBD266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7F76602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B52CC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A</w:t>
      </w:r>
    </w:p>
    <w:p w14:paraId="32877CD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</w:p>
    <w:p w14:paraId="12CDDA2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</w:p>
    <w:p w14:paraId="7E3759B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bio</w:t>
      </w:r>
      <w:proofErr w:type="spellEnd"/>
    </w:p>
    <w:p w14:paraId="2C79C73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56DCDEC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25A4E0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AutorCadastrado</w:t>
      </w:r>
      <w:proofErr w:type="spellEnd"/>
    </w:p>
    <w:p w14:paraId="0D7154E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4FD3692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7C75D65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FAC5A9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Franz Kafka'</w:t>
      </w:r>
    </w:p>
    <w:p w14:paraId="221B1E8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056E0CB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    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YYYY/MM/DD</w:t>
      </w:r>
    </w:p>
    <w:p w14:paraId="69E97CE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1883/07/03'</w:t>
      </w:r>
    </w:p>
    <w:p w14:paraId="3D696FE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0F6BD6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</w:p>
    <w:p w14:paraId="64CD9D2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3F1358A8" w14:textId="5F2E306B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44780A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0D50FBD" w14:textId="4402EC55" w:rsidR="00B73CD0" w:rsidRPr="00C863A7" w:rsidRDefault="00B73CD0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FB4E4B5" w14:textId="0FEE81B9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 Procedure: Inserir o ID do Livro e Autor cadastrados em sequência na tabela </w:t>
      </w:r>
      <w:proofErr w:type="spellStart"/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livro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>_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 v1.0</w:t>
      </w:r>
    </w:p>
    <w:p w14:paraId="19B6C83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142B1B3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4BF691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Autor</w:t>
      </w:r>
      <w:proofErr w:type="spellEnd"/>
    </w:p>
    <w:p w14:paraId="4E2F70F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0D0DBD3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6321197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ódigo 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mp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07DA90F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ortuguês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- BR'</w:t>
      </w:r>
    </w:p>
    <w:p w14:paraId="66F8506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2009</w:t>
      </w:r>
    </w:p>
    <w:p w14:paraId="5F31AF9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102975A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2193DDB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0AE737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F90E4A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4A1235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</w:t>
      </w:r>
    </w:p>
    <w:p w14:paraId="64D511C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D17C50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Franz Kafka'</w:t>
      </w:r>
    </w:p>
    <w:p w14:paraId="73EF61A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418347D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YYYY/MM/DD</w:t>
      </w:r>
    </w:p>
    <w:p w14:paraId="646912F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1883/07/03'</w:t>
      </w:r>
    </w:p>
    <w:p w14:paraId="2E0AAA7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6A39507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3D0036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4E1E4B2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B36B3E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CA03B0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051F2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</w:t>
      </w:r>
    </w:p>
    <w:p w14:paraId="21883FF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30B57D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5360D9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_Livro</w:t>
      </w:r>
      <w:proofErr w:type="spellEnd"/>
    </w:p>
    <w:p w14:paraId="65B4AAC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F07AED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44CB4A3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45EA1CB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pr_idL</w:t>
      </w:r>
    </w:p>
    <w:p w14:paraId="415C1C9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idA</w:t>
      </w:r>
      <w:proofErr w:type="spellEnd"/>
    </w:p>
    <w:p w14:paraId="05C2196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0255A65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END</w:t>
      </w:r>
    </w:p>
    <w:p w14:paraId="2ADB1F3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549936DD" w14:textId="4BF35BAA" w:rsidR="00B73CD0" w:rsidRDefault="00B73CD0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2107135" w14:textId="5BD3E009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A4694AE" w14:textId="61D28F67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5D4574E" w14:textId="0B691217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7C2C9" w14:textId="3F0C5610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74E66F2" w14:textId="5A323A92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3FDEBF9" w14:textId="045B0826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3543B86" w14:textId="77777777" w:rsidR="00C863A7" w:rsidRP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0B1819D" w14:textId="2056192A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4" w:name="_Toc96421065"/>
      <w:proofErr w:type="spellStart"/>
      <w:r>
        <w:rPr>
          <w:b/>
          <w:bCs/>
          <w:color w:val="233E70"/>
          <w:lang w:bidi="en-US"/>
        </w:rPr>
        <w:t>User</w:t>
      </w:r>
      <w:proofErr w:type="spellEnd"/>
      <w:r>
        <w:rPr>
          <w:b/>
          <w:bCs/>
          <w:color w:val="233E70"/>
          <w:lang w:bidi="en-US"/>
        </w:rPr>
        <w:t xml:space="preserve"> </w:t>
      </w:r>
      <w:proofErr w:type="spellStart"/>
      <w:r>
        <w:rPr>
          <w:b/>
          <w:bCs/>
          <w:color w:val="233E70"/>
          <w:lang w:bidi="en-US"/>
        </w:rPr>
        <w:t>Functions</w:t>
      </w:r>
      <w:bookmarkEnd w:id="104"/>
      <w:proofErr w:type="spellEnd"/>
    </w:p>
    <w:p w14:paraId="04EF16A9" w14:textId="7F00D7D6" w:rsidR="00902C6E" w:rsidRPr="00902C6E" w:rsidRDefault="00902C6E" w:rsidP="00902C6E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as principais informações das tabelas</w:t>
      </w:r>
    </w:p>
    <w:p w14:paraId="6345091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fn_Multi_tb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)</w:t>
      </w:r>
    </w:p>
    <w:p w14:paraId="6A79A97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valore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8662CD7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2D317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7321E6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Lançamento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</w:p>
    <w:p w14:paraId="38C5DE3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umeroPaginas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19EABAA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Autor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D08386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ditor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1F6841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Valor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1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7D9FD82F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ISBN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10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UNIQU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78356FA4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stoqu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3508EE6D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32AF8B37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137C78A0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292C5C15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@valores (</w:t>
      </w:r>
    </w:p>
    <w:p w14:paraId="25D54FD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Livro</w:t>
      </w:r>
      <w:proofErr w:type="spellEnd"/>
    </w:p>
    <w:p w14:paraId="0363FB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</w:p>
    <w:p w14:paraId="2DC6E47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Lançamento</w:t>
      </w:r>
      <w:proofErr w:type="spellEnd"/>
      <w:proofErr w:type="gramEnd"/>
    </w:p>
    <w:p w14:paraId="42367A2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umeroPaginas</w:t>
      </w:r>
      <w:proofErr w:type="spellEnd"/>
      <w:proofErr w:type="gramEnd"/>
    </w:p>
    <w:p w14:paraId="3EF7E48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Autor</w:t>
      </w:r>
      <w:proofErr w:type="gramEnd"/>
    </w:p>
    <w:p w14:paraId="4706229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ditora</w:t>
      </w:r>
      <w:proofErr w:type="gramEnd"/>
    </w:p>
    <w:p w14:paraId="516B0DF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Valor</w:t>
      </w:r>
      <w:proofErr w:type="gramEnd"/>
    </w:p>
    <w:p w14:paraId="1303C5A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SB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10</w:t>
      </w:r>
    </w:p>
    <w:p w14:paraId="12C15F7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stoque</w:t>
      </w:r>
      <w:proofErr w:type="gramEnd"/>
    </w:p>
    <w:p w14:paraId="1F7952D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0C6BFBC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5A74DA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1E59B36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Ano_Lançamento</w:t>
      </w:r>
      <w:proofErr w:type="spellEnd"/>
    </w:p>
    <w:p w14:paraId="7244BD8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5226C91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34FD5F4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773D248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902C6E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format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FAEFA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76CFC7C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1C2FBFD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6EDF448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06554D2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117CD38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7CCB315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A30ADE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588C1B8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120A0FF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71380D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3241EF6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68AFB1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</w:p>
    <w:p w14:paraId="3CCFA10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04619D8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FE513E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239E9F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02D1D9D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Multi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tb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79FB60C" w14:textId="1771BD8F" w:rsid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0181C63C" w14:textId="5E651C3C" w:rsid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5D57FC07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420B2FAC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5F4B609E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7FC8EEE9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540CD622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EC7A041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238FF5E" w14:textId="0B7FBECE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Scalar que retorna a soma dos valores de todos os livros de um certo autor</w:t>
      </w:r>
    </w:p>
    <w:p w14:paraId="4FA995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Total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nome </w:t>
      </w:r>
      <w:proofErr w:type="gramStart"/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)</w:t>
      </w:r>
    </w:p>
    <w:p w14:paraId="37D1E1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09C7912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481778D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47832EB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lastRenderedPageBreak/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AL</w:t>
      </w:r>
    </w:p>
    <w:p w14:paraId="0EA2EF5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BC437B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Valor)</w:t>
      </w:r>
    </w:p>
    <w:p w14:paraId="519B3FC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4BEA814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7E6E14F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602682C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4074A1C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556E343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FD515C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CB1C5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</w:t>
      </w:r>
    </w:p>
    <w:p w14:paraId="3B05726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B03683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cons</w:t>
      </w:r>
    </w:p>
    <w:p w14:paraId="2CC1A45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1BC9F3A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D94E59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437E9B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bo.f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ValorTotal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Stephen Hawking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300D8C29" w14:textId="2B80DC7B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</w:t>
      </w:r>
    </w:p>
    <w:p w14:paraId="099732E1" w14:textId="08878D33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2832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66EE2D3C" w14:textId="386ACD18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os os livros que foram escritos depois de um certo ano</w:t>
      </w:r>
    </w:p>
    <w:p w14:paraId="5A4A347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An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ano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BCB484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</w:p>
    <w:p w14:paraId="70A12C4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722C811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06280A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4DEEE41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</w:p>
    <w:p w14:paraId="793AA4F2" w14:textId="473D1BA5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gt;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ano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</w:t>
      </w:r>
    </w:p>
    <w:p w14:paraId="214AB2CA" w14:textId="744AD500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0D067F11" w14:textId="33EC7FDD" w:rsidR="00C863A7" w:rsidRPr="00C863A7" w:rsidRDefault="00902C6E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 xml:space="preserve">* 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202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77D3A86B" w14:textId="77777777" w:rsidR="00AB46CC" w:rsidRPr="00902C6E" w:rsidRDefault="00AB46CC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778D2D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as as informações de um livro a partir do seu id </w:t>
      </w:r>
    </w:p>
    <w:p w14:paraId="513E823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1548B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993C08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Info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id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144D639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</w:p>
    <w:p w14:paraId="77F2775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BD821A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1D8F4182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1BD0E32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37A7419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Ano_Lançamento</w:t>
      </w:r>
      <w:proofErr w:type="spellEnd"/>
    </w:p>
    <w:p w14:paraId="268BD8F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5E0FE59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22E75B2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reço_BR</w:t>
      </w:r>
      <w:proofErr w:type="spellEnd"/>
    </w:p>
    <w:p w14:paraId="20A0885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499C1D2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acionalidade</w:t>
      </w:r>
      <w:proofErr w:type="spellEnd"/>
    </w:p>
    <w:p w14:paraId="0517DC1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Data_Nascimento</w:t>
      </w:r>
      <w:proofErr w:type="spellEnd"/>
    </w:p>
    <w:p w14:paraId="7F63B75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2F7DAC5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Pais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ais_Editora</w:t>
      </w:r>
      <w:proofErr w:type="spellEnd"/>
    </w:p>
    <w:p w14:paraId="034A86A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Endereço</w:t>
      </w:r>
      <w:proofErr w:type="spellEnd"/>
    </w:p>
    <w:p w14:paraId="5D1CEC8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Telefone</w:t>
      </w:r>
      <w:proofErr w:type="spellEnd"/>
    </w:p>
    <w:p w14:paraId="39AB609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7EA59EB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32C73AE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02BC18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49AB48E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4B19AED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355934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4FEBE9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BE367F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0E198F4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</w:t>
      </w:r>
    </w:p>
    <w:p w14:paraId="0599A6E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        )</w:t>
      </w:r>
    </w:p>
    <w:p w14:paraId="72A5A4A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57AB146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3A9C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38A5937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nfo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3180CB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54E5885C" w14:textId="699AB3BD" w:rsidR="00902C6E" w:rsidRDefault="00902C6E" w:rsidP="00C863A7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4C035CA7" w14:textId="77F38941" w:rsidR="00902C6E" w:rsidRPr="00902C6E" w:rsidRDefault="00902C6E" w:rsidP="00902C6E">
      <w:pPr>
        <w:shd w:val="clear" w:color="auto" w:fill="FFFFFE"/>
        <w:spacing w:after="0" w:line="240" w:lineRule="atLeast"/>
        <w:ind w:firstLine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os os livros que sejam abaixo de um determinado preço</w:t>
      </w:r>
    </w:p>
    <w:p w14:paraId="38065F1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77AC8D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C772DD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valor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MONEY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3325FC6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</w:p>
    <w:p w14:paraId="5351B65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00CD122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563E473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E40170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Preço</w:t>
      </w:r>
    </w:p>
    <w:p w14:paraId="6BBF3B8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225AC245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EDB9508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</w:p>
    <w:p w14:paraId="18F0FDB8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&lt;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@valor</w:t>
      </w:r>
    </w:p>
    <w:p w14:paraId="70423CF4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382956ED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24F8865C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47AF28C" w14:textId="2C8F2F41" w:rsidR="00C863A7" w:rsidRDefault="00902C6E" w:rsidP="00C863A7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="00AB46CC" w:rsidRPr="00C863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AB46CC" w:rsidRPr="00C863A7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fn_</w:t>
      </w:r>
      <w:proofErr w:type="gramStart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Valor</w:t>
      </w:r>
      <w:proofErr w:type="spellEnd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="00AB46CC" w:rsidRPr="00C863A7">
        <w:rPr>
          <w:rFonts w:ascii="Consolas" w:eastAsia="Times New Roman" w:hAnsi="Consolas" w:cs="Times New Roman"/>
          <w:color w:val="09885A"/>
          <w:sz w:val="18"/>
          <w:szCs w:val="18"/>
        </w:rPr>
        <w:t>22</w:t>
      </w:r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8D60C18" w14:textId="77777777" w:rsidR="00C863A7" w:rsidRPr="00C863A7" w:rsidRDefault="00C863A7" w:rsidP="00AB46CC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A676B6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na o preço total por quantidade de livros desejadar a partir do ID do Livro</w:t>
      </w:r>
    </w:p>
    <w:p w14:paraId="7C90C7A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59474A9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F04B03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Quantia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11E8D40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@idL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MONEY</w:t>
      </w:r>
    </w:p>
    <w:p w14:paraId="2C1B8E5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Quantidade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</w:p>
    <w:p w14:paraId="382FE8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20EFF69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</w:p>
    <w:p w14:paraId="30D3DB2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4A8BD21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106C10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27DDC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le.Valor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pt-br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Valor_Unitário</w:t>
      </w:r>
    </w:p>
    <w:p w14:paraId="3373994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Quantidade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reçoTotal</w:t>
      </w:r>
      <w:proofErr w:type="spellEnd"/>
    </w:p>
    <w:p w14:paraId="74CBC9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4901009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6817CB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709B92E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L</w:t>
      </w:r>
    </w:p>
    <w:p w14:paraId="1B60DC1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)</w:t>
      </w:r>
    </w:p>
    <w:p w14:paraId="6DE7AB7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BAA5AB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166C77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</w:t>
      </w:r>
      <w:proofErr w:type="spellStart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Parametros</w:t>
      </w:r>
      <w:proofErr w:type="spellEnd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: ID Livro, Quantia desejada</w:t>
      </w:r>
    </w:p>
    <w:p w14:paraId="5EFF07D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78DD3E6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Quantia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7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5AB056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50298E6E" w14:textId="60B66B26" w:rsidR="00902C6E" w:rsidRDefault="00902C6E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139786E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7A840F9" w14:textId="6EEE5058" w:rsidR="00F8523C" w:rsidRDefault="00F8523C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78D3562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F3225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Scalar que retorna o peso de um livro a partir do número de </w:t>
      </w:r>
      <w:proofErr w:type="gramStart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paginas</w:t>
      </w:r>
      <w:proofErr w:type="gramEnd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. Métrica usada: A6</w:t>
      </w:r>
    </w:p>
    <w:p w14:paraId="11CFA16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56F864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27ED21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Pes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nomeL </w:t>
      </w:r>
      <w:proofErr w:type="gramStart"/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)</w:t>
      </w:r>
    </w:p>
    <w:p w14:paraId="564EB21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24121DB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660B5A7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5C9A3E4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lastRenderedPageBreak/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2454FD3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B8320B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aginas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90</w:t>
      </w:r>
    </w:p>
    <w:p w14:paraId="208BD2D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2F25712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4A73C61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5682DB5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25458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31EA7E8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0C05CDF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5BABE3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</w:t>
      </w:r>
    </w:p>
    <w:p w14:paraId="782117A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89463C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cons</w:t>
      </w:r>
    </w:p>
    <w:p w14:paraId="5FC5103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260C64B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4480FD6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19E22F0" w14:textId="24CDF5D2" w:rsidR="00AB46CC" w:rsidRPr="00C863A7" w:rsidRDefault="00902C6E" w:rsidP="00C863A7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bo.f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es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Hamlet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6390C1C" w14:textId="77777777" w:rsidR="00AB46CC" w:rsidRDefault="00AB46CC" w:rsidP="00627871">
      <w:pPr>
        <w:tabs>
          <w:tab w:val="left" w:pos="3965"/>
        </w:tabs>
        <w:rPr>
          <w:lang w:val="en-US" w:eastAsia="pt-BR" w:bidi="en-US"/>
        </w:rPr>
      </w:pPr>
    </w:p>
    <w:p w14:paraId="0FE6CF4B" w14:textId="7F9E3E16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5" w:name="_Toc96421066"/>
      <w:proofErr w:type="spellStart"/>
      <w:r>
        <w:rPr>
          <w:b/>
          <w:bCs/>
          <w:color w:val="233E70"/>
          <w:lang w:bidi="en-US"/>
        </w:rPr>
        <w:t>Trigger</w:t>
      </w:r>
      <w:bookmarkEnd w:id="105"/>
      <w:proofErr w:type="spellEnd"/>
    </w:p>
    <w:p w14:paraId="77A3E00C" w14:textId="0C5C354F" w:rsidR="001E6BE6" w:rsidRDefault="001E6BE6" w:rsidP="001E6BE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- Trigger com finalidade de registrar o que ocorre na tabela 'editora', seja uma inserção, atualização ou deleção. Esse histórico fica registrado na tabela '</w:t>
      </w:r>
      <w:proofErr w:type="spellStart"/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'.</w:t>
      </w:r>
    </w:p>
    <w:p w14:paraId="4875DE22" w14:textId="77777777" w:rsidR="00C863A7" w:rsidRPr="001E6BE6" w:rsidRDefault="00C863A7" w:rsidP="001E6BE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713A5" w14:textId="3EB0E688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TRIGGER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Alteração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editora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2A199D19" w14:textId="5827894E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FTER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="00AB46C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, UPDATE, DELETE</w:t>
      </w:r>
    </w:p>
    <w:p w14:paraId="09F85E61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184952F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50013ED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AD388A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ID</w:t>
      </w:r>
    </w:p>
    <w:p w14:paraId="002ED4DA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1FA862A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19DE322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C37104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6779702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0AD9C52C" w14:textId="4C7F9BC1" w:rsidR="001E6BE6" w:rsidRPr="001E6BE6" w:rsidRDefault="001E6BE6" w:rsidP="00AB46CC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  <w:r w:rsidR="00AB46CC">
        <w:rPr>
          <w:rFonts w:ascii="Consolas" w:eastAsia="Times New Roman" w:hAnsi="Consolas" w:cs="Times New Roman"/>
          <w:color w:val="212121"/>
          <w:sz w:val="18"/>
          <w:szCs w:val="18"/>
        </w:rPr>
        <w:t xml:space="preserve"> )</w:t>
      </w:r>
    </w:p>
    <w:p w14:paraId="5F6DF1E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17E5878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5B8E104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741253E5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E296090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46A7591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</w:rPr>
        <w:t>'INSERT'</w:t>
      </w:r>
    </w:p>
    <w:p w14:paraId="532CFBE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1E6BE6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GETDAT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)</w:t>
      </w:r>
    </w:p>
    <w:p w14:paraId="7FC826D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nserted</w:t>
      </w:r>
    </w:p>
    <w:p w14:paraId="3C876EE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2B6A1E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36E232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</w:p>
    <w:p w14:paraId="5346D81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5FDCFD8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3BF680E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ABBF07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705CBB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54642EE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</w:p>
    <w:p w14:paraId="22671E9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690D712D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43BBC1E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09E29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37461BB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17A0F33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49EB13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1E6BE6">
        <w:rPr>
          <w:rFonts w:ascii="Consolas" w:eastAsia="Times New Roman" w:hAnsi="Consolas" w:cs="Times New Roman"/>
          <w:color w:val="A31515"/>
          <w:sz w:val="18"/>
          <w:szCs w:val="18"/>
        </w:rPr>
        <w:t>'UPDATE'</w:t>
      </w:r>
    </w:p>
    <w:p w14:paraId="27013B9C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C863A7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GETDAT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)</w:t>
      </w:r>
    </w:p>
    <w:p w14:paraId="7558A516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deleted</w:t>
      </w:r>
    </w:p>
    <w:p w14:paraId="64C23FE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B19F44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DBC471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</w:p>
    <w:p w14:paraId="3AFF2EC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6AB1FC1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4920742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D15547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3657021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42F8460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</w:p>
    <w:p w14:paraId="49A38FA6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22CABEFB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570D575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5DC41E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5DD9159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6C1DC6B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4D5D9FF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1E6BE6">
        <w:rPr>
          <w:rFonts w:ascii="Consolas" w:eastAsia="Times New Roman" w:hAnsi="Consolas" w:cs="Times New Roman"/>
          <w:color w:val="A31515"/>
          <w:sz w:val="18"/>
          <w:szCs w:val="18"/>
        </w:rPr>
        <w:t>'DELETED'</w:t>
      </w:r>
    </w:p>
    <w:p w14:paraId="1BCFA59F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1E6BE6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()</w:t>
      </w:r>
    </w:p>
    <w:p w14:paraId="0811902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deleted</w:t>
      </w:r>
    </w:p>
    <w:p w14:paraId="6A095131" w14:textId="15695B05" w:rsidR="00627871" w:rsidRPr="00865D46" w:rsidRDefault="001E6BE6" w:rsidP="00865D4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sectPr w:rsidR="00627871" w:rsidRPr="00865D46">
      <w:headerReference w:type="default" r:id="rId14"/>
      <w:footerReference w:type="default" r:id="rId15"/>
      <w:pgSz w:w="11906" w:h="16838"/>
      <w:pgMar w:top="720" w:right="720" w:bottom="720" w:left="720" w:header="41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6F71" w14:textId="77777777" w:rsidR="00BD759D" w:rsidRDefault="00BD759D">
      <w:pPr>
        <w:spacing w:after="0" w:line="240" w:lineRule="auto"/>
      </w:pPr>
      <w:r>
        <w:separator/>
      </w:r>
    </w:p>
  </w:endnote>
  <w:endnote w:type="continuationSeparator" w:id="0">
    <w:p w14:paraId="04D3A116" w14:textId="77777777" w:rsidR="00BD759D" w:rsidRDefault="00BD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36" w:type="dxa"/>
      <w:tblInd w:w="142" w:type="dxa"/>
      <w:tblLayout w:type="fixed"/>
      <w:tblLook w:val="04A0" w:firstRow="1" w:lastRow="0" w:firstColumn="1" w:lastColumn="0" w:noHBand="0" w:noVBand="1"/>
    </w:tblPr>
    <w:tblGrid>
      <w:gridCol w:w="1984"/>
      <w:gridCol w:w="7271"/>
      <w:gridCol w:w="1081"/>
    </w:tblGrid>
    <w:tr w:rsidR="00541E8C" w14:paraId="16B9CCCC" w14:textId="77777777" w:rsidTr="00A972C4">
      <w:trPr>
        <w:trHeight w:val="480"/>
      </w:trPr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31976" w14:textId="432E5008" w:rsidR="00541E8C" w:rsidRDefault="00541E8C">
          <w:pPr>
            <w:pStyle w:val="Footer"/>
            <w:widowControl w:val="0"/>
            <w:ind w:left="461" w:hanging="433"/>
            <w:jc w:val="center"/>
            <w:rPr>
              <w:rFonts w:ascii="Calibri" w:eastAsia="Calibri" w:hAnsi="Calibri" w:cs="Arial"/>
            </w:rPr>
          </w:pPr>
        </w:p>
      </w:tc>
      <w:tc>
        <w:tcPr>
          <w:tcW w:w="7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B2E2D1" w14:textId="666E6EF6" w:rsidR="00541E8C" w:rsidRDefault="00541E8C" w:rsidP="002C356C">
          <w:pPr>
            <w:pStyle w:val="Footer"/>
            <w:widowControl w:val="0"/>
            <w:rPr>
              <w:color w:val="FFFFFF" w:themeColor="background1"/>
            </w:rPr>
          </w:pPr>
        </w:p>
      </w:tc>
      <w:tc>
        <w:tcPr>
          <w:tcW w:w="1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451FA" w14:textId="55882C1D" w:rsidR="00541E8C" w:rsidRDefault="00541E8C">
          <w:pPr>
            <w:pStyle w:val="Footer"/>
            <w:widowControl w:val="0"/>
            <w:jc w:val="center"/>
            <w:rPr>
              <w:rFonts w:ascii="Calibri" w:eastAsia="Calibri" w:hAnsi="Calibri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7D4C">
            <w:rPr>
              <w:noProof/>
            </w:rPr>
            <w:t>5</w:t>
          </w:r>
          <w:r>
            <w:fldChar w:fldCharType="end"/>
          </w:r>
        </w:p>
      </w:tc>
    </w:tr>
  </w:tbl>
  <w:p w14:paraId="70F27404" w14:textId="4248FD60" w:rsidR="00541E8C" w:rsidRDefault="00541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3537" w14:textId="77777777" w:rsidR="00BD759D" w:rsidRDefault="00BD759D">
      <w:pPr>
        <w:spacing w:after="0" w:line="240" w:lineRule="auto"/>
      </w:pPr>
      <w:r>
        <w:separator/>
      </w:r>
    </w:p>
  </w:footnote>
  <w:footnote w:type="continuationSeparator" w:id="0">
    <w:p w14:paraId="6033A89D" w14:textId="77777777" w:rsidR="00BD759D" w:rsidRDefault="00BD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0"/>
      <w:gridCol w:w="2836"/>
      <w:gridCol w:w="3450"/>
      <w:gridCol w:w="1678"/>
    </w:tblGrid>
    <w:tr w:rsidR="00541E8C" w14:paraId="024325D2" w14:textId="77777777" w:rsidTr="00BD5196">
      <w:trPr>
        <w:trHeight w:val="278"/>
        <w:jc w:val="center"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DD1AB" w14:textId="2F8E6107" w:rsidR="00541E8C" w:rsidRDefault="00541E8C">
          <w:pPr>
            <w:pStyle w:val="Header"/>
            <w:widowControl w:val="0"/>
          </w:pPr>
        </w:p>
      </w:tc>
      <w:tc>
        <w:tcPr>
          <w:tcW w:w="7964" w:type="dxa"/>
          <w:gridSpan w:val="3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shd w:val="clear" w:color="auto" w:fill="1F3864" w:themeFill="accent1" w:themeFillShade="80"/>
          <w:vAlign w:val="center"/>
        </w:tcPr>
        <w:p w14:paraId="552186F4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ocumento de Implementação Técnica</w:t>
          </w:r>
        </w:p>
      </w:tc>
    </w:tr>
    <w:tr w:rsidR="00541E8C" w14:paraId="2882CD71" w14:textId="77777777" w:rsidTr="00BD5196">
      <w:trPr>
        <w:trHeight w:val="398"/>
        <w:jc w:val="center"/>
      </w:trPr>
      <w:tc>
        <w:tcPr>
          <w:tcW w:w="1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A155" w14:textId="77777777" w:rsidR="00541E8C" w:rsidRDefault="00541E8C">
          <w:pPr>
            <w:pStyle w:val="Header"/>
            <w:widowControl w:val="0"/>
            <w:jc w:val="center"/>
          </w:pPr>
        </w:p>
      </w:tc>
      <w:tc>
        <w:tcPr>
          <w:tcW w:w="283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D5034FC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Atualização</w:t>
          </w:r>
        </w:p>
        <w:p w14:paraId="090DA91A" w14:textId="1C74213C" w:rsidR="00541E8C" w:rsidRDefault="009C5969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 w:rsidR="00F5421D"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C1D002B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Publicação</w:t>
          </w:r>
        </w:p>
        <w:p w14:paraId="2F9C5487" w14:textId="76DA05A1" w:rsidR="00541E8C" w:rsidRDefault="009C5969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 w:rsidR="00F5421D"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B638FE5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ão</w:t>
          </w:r>
        </w:p>
        <w:p w14:paraId="5593F74B" w14:textId="2F182DC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</w:t>
          </w:r>
          <w:bookmarkStart w:id="106" w:name="OLE_LINK1"/>
          <w:bookmarkEnd w:id="106"/>
          <w:r w:rsidR="009C5969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D102FAF" w14:textId="169C95AC" w:rsidR="00541E8C" w:rsidRDefault="0054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D6B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2B9A5F3C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2D166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C62FD"/>
    <w:multiLevelType w:val="multilevel"/>
    <w:tmpl w:val="C382E07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BBD7ADB"/>
    <w:multiLevelType w:val="multilevel"/>
    <w:tmpl w:val="A9B8A32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BC46F9F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4FB63D1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6246516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8" w15:restartNumberingAfterBreak="0">
    <w:nsid w:val="6644159E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6AC43A11"/>
    <w:multiLevelType w:val="hybridMultilevel"/>
    <w:tmpl w:val="BCD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C67A4"/>
    <w:multiLevelType w:val="hybridMultilevel"/>
    <w:tmpl w:val="564618E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5F47E6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9F"/>
    <w:rsid w:val="00010478"/>
    <w:rsid w:val="00027959"/>
    <w:rsid w:val="00031F96"/>
    <w:rsid w:val="00032D24"/>
    <w:rsid w:val="00041F71"/>
    <w:rsid w:val="0004342F"/>
    <w:rsid w:val="00043B64"/>
    <w:rsid w:val="00046CF7"/>
    <w:rsid w:val="00050FBC"/>
    <w:rsid w:val="000533D7"/>
    <w:rsid w:val="00054736"/>
    <w:rsid w:val="000B1DC4"/>
    <w:rsid w:val="000D0C57"/>
    <w:rsid w:val="000E0A49"/>
    <w:rsid w:val="000F707C"/>
    <w:rsid w:val="00100140"/>
    <w:rsid w:val="00133043"/>
    <w:rsid w:val="00134B99"/>
    <w:rsid w:val="0013676F"/>
    <w:rsid w:val="00152A8C"/>
    <w:rsid w:val="00162DE9"/>
    <w:rsid w:val="00165290"/>
    <w:rsid w:val="001759EC"/>
    <w:rsid w:val="001821B6"/>
    <w:rsid w:val="001915B7"/>
    <w:rsid w:val="001928CF"/>
    <w:rsid w:val="001A3BEF"/>
    <w:rsid w:val="001A6348"/>
    <w:rsid w:val="001C1772"/>
    <w:rsid w:val="001C2800"/>
    <w:rsid w:val="001D46FE"/>
    <w:rsid w:val="001E3EE3"/>
    <w:rsid w:val="001E4618"/>
    <w:rsid w:val="001E6BE6"/>
    <w:rsid w:val="001F0C55"/>
    <w:rsid w:val="00215E93"/>
    <w:rsid w:val="0024659E"/>
    <w:rsid w:val="002578AF"/>
    <w:rsid w:val="00262887"/>
    <w:rsid w:val="002628AF"/>
    <w:rsid w:val="00270562"/>
    <w:rsid w:val="00270EB8"/>
    <w:rsid w:val="00275F48"/>
    <w:rsid w:val="0027793A"/>
    <w:rsid w:val="002928A5"/>
    <w:rsid w:val="002A2B4E"/>
    <w:rsid w:val="002A754F"/>
    <w:rsid w:val="002B41B1"/>
    <w:rsid w:val="002C356C"/>
    <w:rsid w:val="002C72B5"/>
    <w:rsid w:val="002D2F09"/>
    <w:rsid w:val="002E6BC2"/>
    <w:rsid w:val="002F3667"/>
    <w:rsid w:val="002F5669"/>
    <w:rsid w:val="002F65E4"/>
    <w:rsid w:val="00312A00"/>
    <w:rsid w:val="003162E9"/>
    <w:rsid w:val="00317770"/>
    <w:rsid w:val="00322A55"/>
    <w:rsid w:val="003304CD"/>
    <w:rsid w:val="00345B87"/>
    <w:rsid w:val="00361AED"/>
    <w:rsid w:val="00365EF1"/>
    <w:rsid w:val="00373F3E"/>
    <w:rsid w:val="003908C2"/>
    <w:rsid w:val="0039291E"/>
    <w:rsid w:val="00393DB3"/>
    <w:rsid w:val="003A2D4B"/>
    <w:rsid w:val="003A37E8"/>
    <w:rsid w:val="003B0DD8"/>
    <w:rsid w:val="003B44CA"/>
    <w:rsid w:val="003B4887"/>
    <w:rsid w:val="003B551C"/>
    <w:rsid w:val="003C1FC4"/>
    <w:rsid w:val="003C331A"/>
    <w:rsid w:val="003C6421"/>
    <w:rsid w:val="003F063C"/>
    <w:rsid w:val="003F5437"/>
    <w:rsid w:val="004102DC"/>
    <w:rsid w:val="00416329"/>
    <w:rsid w:val="00432E81"/>
    <w:rsid w:val="00445F9C"/>
    <w:rsid w:val="004638B2"/>
    <w:rsid w:val="0048121E"/>
    <w:rsid w:val="004857BF"/>
    <w:rsid w:val="00485CB7"/>
    <w:rsid w:val="004908FA"/>
    <w:rsid w:val="00495983"/>
    <w:rsid w:val="004A3DAA"/>
    <w:rsid w:val="004B15F1"/>
    <w:rsid w:val="004E1CF2"/>
    <w:rsid w:val="004E4A3A"/>
    <w:rsid w:val="004E5BAC"/>
    <w:rsid w:val="004F559D"/>
    <w:rsid w:val="005028DF"/>
    <w:rsid w:val="005130AC"/>
    <w:rsid w:val="005158B5"/>
    <w:rsid w:val="00527B87"/>
    <w:rsid w:val="00532105"/>
    <w:rsid w:val="00534D55"/>
    <w:rsid w:val="00541E8C"/>
    <w:rsid w:val="00551B03"/>
    <w:rsid w:val="005642AE"/>
    <w:rsid w:val="005657CB"/>
    <w:rsid w:val="00572986"/>
    <w:rsid w:val="00580B55"/>
    <w:rsid w:val="005943AC"/>
    <w:rsid w:val="005A576F"/>
    <w:rsid w:val="005B4E2E"/>
    <w:rsid w:val="005C1ACF"/>
    <w:rsid w:val="005E24EF"/>
    <w:rsid w:val="005E73D2"/>
    <w:rsid w:val="00605C37"/>
    <w:rsid w:val="006066C1"/>
    <w:rsid w:val="00610F12"/>
    <w:rsid w:val="006152B4"/>
    <w:rsid w:val="006172CA"/>
    <w:rsid w:val="00617DEE"/>
    <w:rsid w:val="00627871"/>
    <w:rsid w:val="00635780"/>
    <w:rsid w:val="00642EA4"/>
    <w:rsid w:val="0065582C"/>
    <w:rsid w:val="00664BB6"/>
    <w:rsid w:val="006754A3"/>
    <w:rsid w:val="006A40AE"/>
    <w:rsid w:val="006A4901"/>
    <w:rsid w:val="006A755D"/>
    <w:rsid w:val="006C1AA3"/>
    <w:rsid w:val="006C3EF5"/>
    <w:rsid w:val="006D60F7"/>
    <w:rsid w:val="006E0430"/>
    <w:rsid w:val="006E6AFF"/>
    <w:rsid w:val="006E7C45"/>
    <w:rsid w:val="006F2F5F"/>
    <w:rsid w:val="006F35C4"/>
    <w:rsid w:val="00702952"/>
    <w:rsid w:val="00716AC8"/>
    <w:rsid w:val="0071733C"/>
    <w:rsid w:val="00721A75"/>
    <w:rsid w:val="00724BB8"/>
    <w:rsid w:val="00732C29"/>
    <w:rsid w:val="0073794C"/>
    <w:rsid w:val="00740139"/>
    <w:rsid w:val="007466D8"/>
    <w:rsid w:val="0075336C"/>
    <w:rsid w:val="00775F38"/>
    <w:rsid w:val="00782625"/>
    <w:rsid w:val="00784FAC"/>
    <w:rsid w:val="00787F8B"/>
    <w:rsid w:val="00794D61"/>
    <w:rsid w:val="007A10FF"/>
    <w:rsid w:val="007B1165"/>
    <w:rsid w:val="007B176E"/>
    <w:rsid w:val="007B319D"/>
    <w:rsid w:val="007B7A46"/>
    <w:rsid w:val="007C631D"/>
    <w:rsid w:val="007C6325"/>
    <w:rsid w:val="007D606A"/>
    <w:rsid w:val="007E717E"/>
    <w:rsid w:val="007F2728"/>
    <w:rsid w:val="008001C0"/>
    <w:rsid w:val="0080038A"/>
    <w:rsid w:val="00800EBE"/>
    <w:rsid w:val="00813973"/>
    <w:rsid w:val="00821301"/>
    <w:rsid w:val="00833485"/>
    <w:rsid w:val="008375C5"/>
    <w:rsid w:val="00853960"/>
    <w:rsid w:val="008542A3"/>
    <w:rsid w:val="00855579"/>
    <w:rsid w:val="00865D46"/>
    <w:rsid w:val="0087191C"/>
    <w:rsid w:val="008755DC"/>
    <w:rsid w:val="00881124"/>
    <w:rsid w:val="00890F88"/>
    <w:rsid w:val="008A2919"/>
    <w:rsid w:val="008B3F99"/>
    <w:rsid w:val="008C1F7D"/>
    <w:rsid w:val="008C2423"/>
    <w:rsid w:val="008E04D1"/>
    <w:rsid w:val="009009BD"/>
    <w:rsid w:val="00902C6E"/>
    <w:rsid w:val="009154DA"/>
    <w:rsid w:val="00926AC7"/>
    <w:rsid w:val="009312AA"/>
    <w:rsid w:val="00940042"/>
    <w:rsid w:val="0095114D"/>
    <w:rsid w:val="00953C5D"/>
    <w:rsid w:val="00957D8B"/>
    <w:rsid w:val="00984514"/>
    <w:rsid w:val="00986B47"/>
    <w:rsid w:val="009A112C"/>
    <w:rsid w:val="009A1BCB"/>
    <w:rsid w:val="009A5EE7"/>
    <w:rsid w:val="009B5AFA"/>
    <w:rsid w:val="009C5969"/>
    <w:rsid w:val="009C7054"/>
    <w:rsid w:val="009D7B02"/>
    <w:rsid w:val="009D7C5B"/>
    <w:rsid w:val="009E238D"/>
    <w:rsid w:val="009F2CD2"/>
    <w:rsid w:val="00A12267"/>
    <w:rsid w:val="00A14920"/>
    <w:rsid w:val="00A30A82"/>
    <w:rsid w:val="00A362A4"/>
    <w:rsid w:val="00A41D04"/>
    <w:rsid w:val="00A50923"/>
    <w:rsid w:val="00A526D3"/>
    <w:rsid w:val="00A60A83"/>
    <w:rsid w:val="00A615C3"/>
    <w:rsid w:val="00A72583"/>
    <w:rsid w:val="00A74F59"/>
    <w:rsid w:val="00A851EF"/>
    <w:rsid w:val="00A9292B"/>
    <w:rsid w:val="00A9303E"/>
    <w:rsid w:val="00A972C4"/>
    <w:rsid w:val="00AB46CC"/>
    <w:rsid w:val="00AD0B49"/>
    <w:rsid w:val="00AF4BD5"/>
    <w:rsid w:val="00B032DC"/>
    <w:rsid w:val="00B155AF"/>
    <w:rsid w:val="00B15E9E"/>
    <w:rsid w:val="00B344D7"/>
    <w:rsid w:val="00B35FA1"/>
    <w:rsid w:val="00B37395"/>
    <w:rsid w:val="00B5034B"/>
    <w:rsid w:val="00B5061C"/>
    <w:rsid w:val="00B520B8"/>
    <w:rsid w:val="00B520CE"/>
    <w:rsid w:val="00B52C08"/>
    <w:rsid w:val="00B71E9F"/>
    <w:rsid w:val="00B73CD0"/>
    <w:rsid w:val="00B80571"/>
    <w:rsid w:val="00B92BA1"/>
    <w:rsid w:val="00BA071F"/>
    <w:rsid w:val="00BD2B12"/>
    <w:rsid w:val="00BD5196"/>
    <w:rsid w:val="00BD759D"/>
    <w:rsid w:val="00BE2A70"/>
    <w:rsid w:val="00BE7AC4"/>
    <w:rsid w:val="00BF0751"/>
    <w:rsid w:val="00BF42BD"/>
    <w:rsid w:val="00BF529E"/>
    <w:rsid w:val="00BF592C"/>
    <w:rsid w:val="00C006B3"/>
    <w:rsid w:val="00C113BB"/>
    <w:rsid w:val="00C134BE"/>
    <w:rsid w:val="00C21FC2"/>
    <w:rsid w:val="00C31C2F"/>
    <w:rsid w:val="00C41160"/>
    <w:rsid w:val="00C45138"/>
    <w:rsid w:val="00C80205"/>
    <w:rsid w:val="00C81901"/>
    <w:rsid w:val="00C863A7"/>
    <w:rsid w:val="00CC72E8"/>
    <w:rsid w:val="00CD0372"/>
    <w:rsid w:val="00CF7D4C"/>
    <w:rsid w:val="00D134C8"/>
    <w:rsid w:val="00D17EA5"/>
    <w:rsid w:val="00D32800"/>
    <w:rsid w:val="00D45330"/>
    <w:rsid w:val="00D51A37"/>
    <w:rsid w:val="00D51FD5"/>
    <w:rsid w:val="00D54A04"/>
    <w:rsid w:val="00D57447"/>
    <w:rsid w:val="00D62222"/>
    <w:rsid w:val="00D907D0"/>
    <w:rsid w:val="00DA5C66"/>
    <w:rsid w:val="00DB319D"/>
    <w:rsid w:val="00DB3399"/>
    <w:rsid w:val="00DB5586"/>
    <w:rsid w:val="00DC3E88"/>
    <w:rsid w:val="00DC4DCC"/>
    <w:rsid w:val="00DC7581"/>
    <w:rsid w:val="00DD4605"/>
    <w:rsid w:val="00DD51AB"/>
    <w:rsid w:val="00DE5038"/>
    <w:rsid w:val="00DF0C9B"/>
    <w:rsid w:val="00DF16CF"/>
    <w:rsid w:val="00DF23E5"/>
    <w:rsid w:val="00DF2B17"/>
    <w:rsid w:val="00E23D07"/>
    <w:rsid w:val="00E42D19"/>
    <w:rsid w:val="00E54396"/>
    <w:rsid w:val="00E55170"/>
    <w:rsid w:val="00E73FD6"/>
    <w:rsid w:val="00E81891"/>
    <w:rsid w:val="00E934E4"/>
    <w:rsid w:val="00E955B3"/>
    <w:rsid w:val="00EA1611"/>
    <w:rsid w:val="00EA5FBD"/>
    <w:rsid w:val="00EA63EF"/>
    <w:rsid w:val="00EA7188"/>
    <w:rsid w:val="00EC0606"/>
    <w:rsid w:val="00ED0552"/>
    <w:rsid w:val="00ED0A1F"/>
    <w:rsid w:val="00ED0C78"/>
    <w:rsid w:val="00ED7801"/>
    <w:rsid w:val="00ED7F85"/>
    <w:rsid w:val="00EE35FE"/>
    <w:rsid w:val="00EE5951"/>
    <w:rsid w:val="00F16D6C"/>
    <w:rsid w:val="00F242AD"/>
    <w:rsid w:val="00F24AE8"/>
    <w:rsid w:val="00F2575E"/>
    <w:rsid w:val="00F34C6C"/>
    <w:rsid w:val="00F521DE"/>
    <w:rsid w:val="00F539FF"/>
    <w:rsid w:val="00F5421D"/>
    <w:rsid w:val="00F6075D"/>
    <w:rsid w:val="00F65838"/>
    <w:rsid w:val="00F66F6B"/>
    <w:rsid w:val="00F70D9F"/>
    <w:rsid w:val="00F73369"/>
    <w:rsid w:val="00F8523C"/>
    <w:rsid w:val="00F8618D"/>
    <w:rsid w:val="00F86A82"/>
    <w:rsid w:val="00F92264"/>
    <w:rsid w:val="00FC117E"/>
    <w:rsid w:val="00FE2351"/>
    <w:rsid w:val="00FE3328"/>
    <w:rsid w:val="0B98E763"/>
    <w:rsid w:val="111E1CAD"/>
    <w:rsid w:val="11D997CE"/>
    <w:rsid w:val="15631438"/>
    <w:rsid w:val="17EEA94B"/>
    <w:rsid w:val="218563BA"/>
    <w:rsid w:val="2280EB5B"/>
    <w:rsid w:val="2808982B"/>
    <w:rsid w:val="28AD6968"/>
    <w:rsid w:val="2B0ED7B8"/>
    <w:rsid w:val="2B75122F"/>
    <w:rsid w:val="32E1FA61"/>
    <w:rsid w:val="35FC77BD"/>
    <w:rsid w:val="3623FC82"/>
    <w:rsid w:val="3716CF40"/>
    <w:rsid w:val="378F4291"/>
    <w:rsid w:val="3C3A4184"/>
    <w:rsid w:val="3FC0AC70"/>
    <w:rsid w:val="4DBDD4B0"/>
    <w:rsid w:val="566B6F49"/>
    <w:rsid w:val="58CC8EE1"/>
    <w:rsid w:val="5A812B58"/>
    <w:rsid w:val="5B4BE102"/>
    <w:rsid w:val="5CC43551"/>
    <w:rsid w:val="5D69AF8E"/>
    <w:rsid w:val="5DFF3974"/>
    <w:rsid w:val="62A1E4E3"/>
    <w:rsid w:val="62A42803"/>
    <w:rsid w:val="7A0A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8606"/>
  <w15:docId w15:val="{323B8A28-13E0-4B86-8947-E2A2964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A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710755"/>
    <w:pPr>
      <w:keepNext/>
      <w:pageBreakBefore/>
      <w:numPr>
        <w:numId w:val="1"/>
      </w:numPr>
      <w:pBdr>
        <w:top w:val="single" w:sz="8" w:space="6" w:color="000000"/>
        <w:bottom w:val="single" w:sz="8" w:space="6" w:color="000000"/>
      </w:pBdr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710755"/>
    <w:pPr>
      <w:keepNext/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/>
      <w:sz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710755"/>
    <w:pPr>
      <w:keepNext/>
      <w:numPr>
        <w:ilvl w:val="2"/>
        <w:numId w:val="1"/>
      </w:numPr>
      <w:spacing w:before="240" w:after="60" w:line="288" w:lineRule="auto"/>
      <w:ind w:left="720" w:firstLine="0"/>
      <w:jc w:val="both"/>
      <w:outlineLvl w:val="2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755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755"/>
    <w:pPr>
      <w:keepNext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755"/>
    <w:pPr>
      <w:keepNext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755"/>
    <w:pPr>
      <w:keepNext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755"/>
    <w:pPr>
      <w:keepNext/>
      <w:keepLines/>
      <w:numPr>
        <w:ilvl w:val="7"/>
        <w:numId w:val="1"/>
      </w:numPr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755"/>
    <w:pPr>
      <w:keepNext/>
      <w:keepLines/>
      <w:numPr>
        <w:ilvl w:val="8"/>
        <w:numId w:val="1"/>
      </w:numPr>
      <w:spacing w:before="4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94A67"/>
  </w:style>
  <w:style w:type="character" w:customStyle="1" w:styleId="FooterChar">
    <w:name w:val="Footer Char"/>
    <w:basedOn w:val="DefaultParagraphFont"/>
    <w:link w:val="Footer"/>
    <w:uiPriority w:val="99"/>
    <w:qFormat/>
    <w:rsid w:val="00E94A67"/>
  </w:style>
  <w:style w:type="character" w:customStyle="1" w:styleId="Heading1Char">
    <w:name w:val="Heading 1 Char"/>
    <w:basedOn w:val="DefaultParagraphFont"/>
    <w:link w:val="Heading1"/>
    <w:qFormat/>
    <w:rsid w:val="00710755"/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qFormat/>
    <w:rsid w:val="00710755"/>
    <w:rPr>
      <w:rFonts w:ascii="Arial" w:eastAsia="Times New Roman" w:hAnsi="Arial" w:cs="Times New Roman"/>
      <w:b/>
      <w:sz w:val="24"/>
      <w:lang w:eastAsia="pt-BR"/>
    </w:rPr>
  </w:style>
  <w:style w:type="character" w:customStyle="1" w:styleId="Heading3Char">
    <w:name w:val="Heading 3 Char"/>
    <w:basedOn w:val="DefaultParagraphFont"/>
    <w:link w:val="Heading3"/>
    <w:qFormat/>
    <w:rsid w:val="0071075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075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075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10755"/>
    <w:rPr>
      <w:rFonts w:ascii="Calibri" w:eastAsia="Times New Roman" w:hAnsi="Calibri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075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1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1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DefaultParagraphFont"/>
    <w:uiPriority w:val="99"/>
    <w:unhideWhenUsed/>
    <w:rsid w:val="008701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20E4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20E4C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C3CF3"/>
    <w:rPr>
      <w:i/>
      <w:iCs/>
      <w:color w:val="4472C4" w:themeColor="accent1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D3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96A"/>
    <w:pPr>
      <w:keepNext/>
      <w:spacing w:before="120" w:after="0" w:line="288" w:lineRule="auto"/>
      <w:ind w:left="708"/>
      <w:jc w:val="both"/>
    </w:pPr>
    <w:rPr>
      <w:rFonts w:ascii="Arial" w:eastAsia="Times New Roman" w:hAnsi="Arial" w:cs="Times New Roman"/>
      <w:szCs w:val="24"/>
      <w:lang w:val="pt-PT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701AF"/>
    <w:pPr>
      <w:keepLines/>
      <w:pageBreakBefore w:val="0"/>
      <w:numPr>
        <w:numId w:val="0"/>
      </w:numPr>
      <w:pBdr>
        <w:top w:val="nil"/>
        <w:bottom w:val="nil"/>
      </w:pBd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0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1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C"/>
    <w:pPr>
      <w:spacing w:after="0" w:line="240" w:lineRule="auto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F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table" w:styleId="TableGrid">
    <w:name w:val="Table Grid"/>
    <w:basedOn w:val="TableNormal"/>
    <w:rsid w:val="00E9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107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708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ias-gabriel/DesafioAceleraSQ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2395A351EE94597AB8AC622F82AED" ma:contentTypeVersion="11" ma:contentTypeDescription="Create a new document." ma:contentTypeScope="" ma:versionID="c8a9ec0f3d0885718e4b1cc132c88425">
  <xsd:schema xmlns:xsd="http://www.w3.org/2001/XMLSchema" xmlns:xs="http://www.w3.org/2001/XMLSchema" xmlns:p="http://schemas.microsoft.com/office/2006/metadata/properties" xmlns:ns2="b6cb1163-b498-413c-9c09-2a3950606329" xmlns:ns3="34f26036-5b64-4a8a-8683-aad219363fd7" targetNamespace="http://schemas.microsoft.com/office/2006/metadata/properties" ma:root="true" ma:fieldsID="e75016dc7f495eb3401eb67d91cdd258" ns2:_="" ns3:_="">
    <xsd:import namespace="b6cb1163-b498-413c-9c09-2a3950606329"/>
    <xsd:import namespace="34f26036-5b64-4a8a-8683-aad219363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1163-b498-413c-9c09-2a3950606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6036-5b64-4a8a-8683-aad21936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204BA-B40F-40D1-8112-5031AC266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94E6A-C0DE-4847-A220-5124BFB68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9AEAE-1944-44DF-B32C-051EFDB14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4AFB9-DBBC-422E-A729-27C8157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b1163-b498-413c-9c09-2a3950606329"/>
    <ds:schemaRef ds:uri="34f26036-5b64-4a8a-8683-aad21936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31</Words>
  <Characters>2013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Nieto</dc:creator>
  <dc:description/>
  <cp:lastModifiedBy>Elias Gabriel</cp:lastModifiedBy>
  <cp:revision>2</cp:revision>
  <cp:lastPrinted>2021-11-30T19:34:00Z</cp:lastPrinted>
  <dcterms:created xsi:type="dcterms:W3CDTF">2022-02-22T14:30:00Z</dcterms:created>
  <dcterms:modified xsi:type="dcterms:W3CDTF">2022-02-22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2395A351EE94597AB8AC622F82AED</vt:lpwstr>
  </property>
</Properties>
</file>